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0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01"/>
      </w:tblGrid>
      <w:tr w:rsidR="00EC7A54" w:rsidRPr="005C2DD8" w:rsidTr="00EC7A54">
        <w:trPr>
          <w:trHeight w:val="507"/>
        </w:trPr>
        <w:tc>
          <w:tcPr>
            <w:tcW w:w="8601" w:type="dxa"/>
            <w:shd w:val="clear" w:color="auto" w:fill="FFFFFF"/>
            <w:vAlign w:val="center"/>
          </w:tcPr>
          <w:p w:rsidR="001C4E95" w:rsidRDefault="001C4E95" w:rsidP="00EC7A54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1C4E95">
              <w:rPr>
                <w:b/>
                <w:bCs/>
                <w:smallCaps/>
                <w:sz w:val="28"/>
                <w:szCs w:val="28"/>
              </w:rPr>
              <w:t xml:space="preserve">PROJECT: 32-BIT SINGLE CYCLE PROCESSOR </w:t>
            </w:r>
          </w:p>
          <w:p w:rsidR="00EC7A54" w:rsidRPr="00F228FD" w:rsidRDefault="001C4E95" w:rsidP="00EC7A54">
            <w:pPr>
              <w:jc w:val="center"/>
              <w:rPr>
                <w:b/>
                <w:bCs/>
                <w:smallCaps/>
                <w:sz w:val="28"/>
                <w:szCs w:val="28"/>
              </w:rPr>
            </w:pPr>
            <w:r w:rsidRPr="001C4E95">
              <w:rPr>
                <w:b/>
                <w:bCs/>
                <w:smallCaps/>
                <w:sz w:val="28"/>
                <w:szCs w:val="28"/>
              </w:rPr>
              <w:t>DEVELOPMENT AND TESTING</w:t>
            </w:r>
          </w:p>
        </w:tc>
      </w:tr>
    </w:tbl>
    <w:p w:rsidR="009F1D12" w:rsidRPr="005C2DD8" w:rsidRDefault="0075233E" w:rsidP="005E5EF7">
      <w:pPr>
        <w:spacing w:before="1800" w:after="6000"/>
        <w:jc w:val="center"/>
      </w:pPr>
      <w:r>
        <w:rPr>
          <w:noProof/>
        </w:rPr>
        <w:drawing>
          <wp:inline distT="0" distB="0" distL="0" distR="0">
            <wp:extent cx="4705057" cy="1348740"/>
            <wp:effectExtent l="0" t="0" r="63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55867897-screen_shot_2012-12-18_at_2.57.54_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412" cy="138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89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6267"/>
      </w:tblGrid>
      <w:tr w:rsidR="00EC7A54" w:rsidRPr="005C2DD8" w:rsidTr="00EC7A54">
        <w:trPr>
          <w:trHeight w:val="328"/>
        </w:trPr>
        <w:tc>
          <w:tcPr>
            <w:tcW w:w="8895" w:type="dxa"/>
            <w:gridSpan w:val="2"/>
            <w:shd w:val="clear" w:color="auto" w:fill="FFFFFF"/>
            <w:vAlign w:val="center"/>
          </w:tcPr>
          <w:p w:rsidR="00EC7A54" w:rsidRPr="00002160" w:rsidRDefault="001C4E95" w:rsidP="009347B3">
            <w:pPr>
              <w:framePr w:hSpace="180" w:wrap="around" w:vAnchor="text" w:hAnchor="margin" w:y="-106"/>
              <w:jc w:val="center"/>
              <w:rPr>
                <w:b/>
                <w:bCs/>
              </w:rPr>
            </w:pPr>
            <w:r w:rsidRPr="001C4E95">
              <w:rPr>
                <w:b/>
                <w:bCs/>
              </w:rPr>
              <w:lastRenderedPageBreak/>
              <w:t>Project: 32-bit Single Cycle Processor Development and Testing</w:t>
            </w:r>
          </w:p>
        </w:tc>
      </w:tr>
      <w:tr w:rsidR="009F1D12" w:rsidRPr="005C2DD8" w:rsidTr="00EC7A54">
        <w:trPr>
          <w:trHeight w:val="328"/>
        </w:trPr>
        <w:tc>
          <w:tcPr>
            <w:tcW w:w="2628" w:type="dxa"/>
            <w:shd w:val="clear" w:color="auto" w:fill="FFFFFF"/>
            <w:vAlign w:val="center"/>
          </w:tcPr>
          <w:p w:rsidR="009F1D12" w:rsidRPr="00002160" w:rsidRDefault="005E5EF7" w:rsidP="00A977AB">
            <w:pPr>
              <w:framePr w:hSpace="180" w:wrap="around" w:vAnchor="text" w:hAnchor="margin" w:y="-106"/>
              <w:rPr>
                <w:b/>
                <w:bCs/>
              </w:rPr>
            </w:pPr>
            <w:r>
              <w:rPr>
                <w:b/>
                <w:bCs/>
              </w:rPr>
              <w:t>Authors</w:t>
            </w:r>
            <w:r w:rsidR="009F1D12" w:rsidRPr="00002160">
              <w:rPr>
                <w:b/>
                <w:bCs/>
              </w:rPr>
              <w:t>:</w:t>
            </w:r>
          </w:p>
        </w:tc>
        <w:tc>
          <w:tcPr>
            <w:tcW w:w="6267" w:type="dxa"/>
            <w:shd w:val="clear" w:color="auto" w:fill="FFFFFF"/>
            <w:vAlign w:val="center"/>
          </w:tcPr>
          <w:p w:rsidR="00EC7A54" w:rsidRDefault="00EC7A54" w:rsidP="00A977AB">
            <w:pPr>
              <w:framePr w:hSpace="180" w:wrap="around" w:vAnchor="text" w:hAnchor="margin" w:y="-106"/>
              <w:rPr>
                <w:b/>
                <w:bCs/>
              </w:rPr>
            </w:pPr>
          </w:p>
          <w:p w:rsidR="005E5EF7" w:rsidRDefault="001C4E95" w:rsidP="005E5EF7">
            <w:pPr>
              <w:framePr w:hSpace="180" w:wrap="around" w:vAnchor="text" w:hAnchor="margin" w:y="-106"/>
              <w:rPr>
                <w:b/>
                <w:bCs/>
              </w:rPr>
            </w:pPr>
            <w:r>
              <w:rPr>
                <w:b/>
                <w:bCs/>
              </w:rPr>
              <w:t>Barak Barclay</w:t>
            </w:r>
          </w:p>
          <w:p w:rsidR="005E5EF7" w:rsidRPr="00002160" w:rsidRDefault="005E5EF7" w:rsidP="00A977AB">
            <w:pPr>
              <w:framePr w:hSpace="180" w:wrap="around" w:vAnchor="text" w:hAnchor="margin" w:y="-106"/>
              <w:rPr>
                <w:b/>
                <w:bCs/>
              </w:rPr>
            </w:pPr>
          </w:p>
        </w:tc>
      </w:tr>
      <w:tr w:rsidR="009F1D12" w:rsidRPr="005C2DD8" w:rsidTr="00EC7A54">
        <w:trPr>
          <w:trHeight w:val="328"/>
        </w:trPr>
        <w:tc>
          <w:tcPr>
            <w:tcW w:w="2628" w:type="dxa"/>
            <w:shd w:val="clear" w:color="auto" w:fill="FFFFFF"/>
            <w:vAlign w:val="center"/>
          </w:tcPr>
          <w:p w:rsidR="009F1D12" w:rsidRPr="00002160" w:rsidRDefault="005E5EF7" w:rsidP="00A977AB">
            <w:pPr>
              <w:framePr w:hSpace="180" w:wrap="around" w:vAnchor="text" w:hAnchor="margin" w:y="-106"/>
              <w:rPr>
                <w:b/>
                <w:bCs/>
              </w:rPr>
            </w:pPr>
            <w:r>
              <w:rPr>
                <w:b/>
                <w:bCs/>
              </w:rPr>
              <w:t xml:space="preserve">Recipient: </w:t>
            </w:r>
          </w:p>
        </w:tc>
        <w:tc>
          <w:tcPr>
            <w:tcW w:w="6267" w:type="dxa"/>
            <w:shd w:val="clear" w:color="auto" w:fill="FFFFFF"/>
            <w:vAlign w:val="center"/>
          </w:tcPr>
          <w:p w:rsidR="009F1D12" w:rsidRPr="00002160" w:rsidRDefault="001C4E95" w:rsidP="00A977AB">
            <w:pPr>
              <w:framePr w:hSpace="180" w:wrap="around" w:vAnchor="text" w:hAnchor="margin" w:y="-106"/>
              <w:rPr>
                <w:b/>
                <w:bCs/>
              </w:rPr>
            </w:pPr>
            <w:r w:rsidRPr="001C4E95">
              <w:rPr>
                <w:b/>
                <w:bCs/>
              </w:rPr>
              <w:t>Dr. Dahua Qin</w:t>
            </w:r>
          </w:p>
        </w:tc>
      </w:tr>
      <w:tr w:rsidR="009F1D12" w:rsidRPr="005C2DD8" w:rsidTr="00EC7A54">
        <w:trPr>
          <w:trHeight w:val="328"/>
        </w:trPr>
        <w:tc>
          <w:tcPr>
            <w:tcW w:w="2628" w:type="dxa"/>
            <w:shd w:val="clear" w:color="auto" w:fill="FFFFFF"/>
            <w:vAlign w:val="center"/>
          </w:tcPr>
          <w:p w:rsidR="009F1D12" w:rsidRPr="00002160" w:rsidRDefault="005E5EF7" w:rsidP="00A977AB">
            <w:pPr>
              <w:framePr w:hSpace="180" w:wrap="around" w:vAnchor="text" w:hAnchor="margin" w:y="-106"/>
              <w:rPr>
                <w:b/>
                <w:bCs/>
              </w:rPr>
            </w:pPr>
            <w:r>
              <w:rPr>
                <w:b/>
                <w:bCs/>
              </w:rPr>
              <w:t xml:space="preserve">Course: </w:t>
            </w:r>
          </w:p>
        </w:tc>
        <w:tc>
          <w:tcPr>
            <w:tcW w:w="6267" w:type="dxa"/>
            <w:shd w:val="clear" w:color="auto" w:fill="FFFFFF"/>
            <w:vAlign w:val="center"/>
          </w:tcPr>
          <w:p w:rsidR="009F1D12" w:rsidRPr="005212CC" w:rsidRDefault="001C4E95" w:rsidP="00A977AB">
            <w:pPr>
              <w:framePr w:hSpace="180" w:wrap="around" w:vAnchor="text" w:hAnchor="margin" w:y="-106"/>
              <w:rPr>
                <w:b/>
                <w:bCs/>
              </w:rPr>
            </w:pPr>
            <w:r>
              <w:rPr>
                <w:b/>
                <w:bCs/>
              </w:rPr>
              <w:t>ECE 4480-002</w:t>
            </w:r>
          </w:p>
        </w:tc>
      </w:tr>
      <w:tr w:rsidR="005E5EF7" w:rsidRPr="005C2DD8" w:rsidTr="00EC7A54">
        <w:trPr>
          <w:trHeight w:val="328"/>
        </w:trPr>
        <w:tc>
          <w:tcPr>
            <w:tcW w:w="2628" w:type="dxa"/>
            <w:shd w:val="clear" w:color="auto" w:fill="FFFFFF"/>
            <w:vAlign w:val="center"/>
          </w:tcPr>
          <w:p w:rsidR="005E5EF7" w:rsidRDefault="005E5EF7" w:rsidP="00A977AB">
            <w:pPr>
              <w:framePr w:hSpace="180" w:wrap="around" w:vAnchor="text" w:hAnchor="margin" w:y="-106"/>
              <w:rPr>
                <w:b/>
                <w:bCs/>
              </w:rPr>
            </w:pPr>
            <w:r>
              <w:rPr>
                <w:b/>
                <w:bCs/>
              </w:rPr>
              <w:t xml:space="preserve">Date: </w:t>
            </w:r>
          </w:p>
        </w:tc>
        <w:tc>
          <w:tcPr>
            <w:tcW w:w="6267" w:type="dxa"/>
            <w:shd w:val="clear" w:color="auto" w:fill="FFFFFF"/>
            <w:vAlign w:val="center"/>
          </w:tcPr>
          <w:p w:rsidR="005E5EF7" w:rsidRDefault="001C4E95" w:rsidP="000F50FB">
            <w:pPr>
              <w:framePr w:hSpace="180" w:wrap="around" w:vAnchor="text" w:hAnchor="margin" w:y="-106"/>
              <w:rPr>
                <w:b/>
                <w:bCs/>
              </w:rPr>
            </w:pPr>
            <w:r>
              <w:rPr>
                <w:b/>
                <w:bCs/>
              </w:rPr>
              <w:t>04/17/2018</w:t>
            </w:r>
          </w:p>
        </w:tc>
      </w:tr>
    </w:tbl>
    <w:p w:rsidR="008B1DE2" w:rsidRDefault="008B1DE2" w:rsidP="008B1DE2">
      <w:pPr>
        <w:pStyle w:val="TOC1"/>
      </w:pPr>
      <w:r>
        <w:t xml:space="preserve"> </w:t>
      </w:r>
    </w:p>
    <w:p w:rsidR="007F50A4" w:rsidRDefault="007F50A4" w:rsidP="00E00A4C">
      <w:pPr>
        <w:pStyle w:val="TOCTitle"/>
      </w:pPr>
    </w:p>
    <w:p w:rsidR="00936D33" w:rsidRDefault="00936D33" w:rsidP="00936D33"/>
    <w:p w:rsidR="005A09B6" w:rsidRPr="00D441F6" w:rsidRDefault="00D441F6" w:rsidP="00D441F6">
      <w:pPr>
        <w:pStyle w:val="Heading1"/>
      </w:pPr>
      <w:bookmarkStart w:id="0" w:name="_Toc467152246"/>
      <w:r w:rsidRPr="00D441F6">
        <w:lastRenderedPageBreak/>
        <w:t>Introduction</w:t>
      </w:r>
      <w:bookmarkEnd w:id="0"/>
      <w:r w:rsidRPr="00D441F6">
        <w:t xml:space="preserve"> </w:t>
      </w:r>
      <w:r w:rsidR="005B4749" w:rsidRPr="00D441F6">
        <w:t xml:space="preserve"> </w:t>
      </w:r>
    </w:p>
    <w:p w:rsidR="00453999" w:rsidRDefault="00453999" w:rsidP="00D441F6">
      <w:pPr>
        <w:pStyle w:val="Level1Indent"/>
        <w:ind w:left="0"/>
      </w:pPr>
    </w:p>
    <w:p w:rsidR="008B1DE2" w:rsidRPr="005B3EDC" w:rsidRDefault="008B1DE2" w:rsidP="00D441F6">
      <w:pPr>
        <w:pStyle w:val="Level1Indent"/>
        <w:ind w:left="0"/>
        <w:rPr>
          <w:sz w:val="24"/>
          <w:szCs w:val="24"/>
        </w:rPr>
      </w:pPr>
      <w:r w:rsidRPr="005B3EDC">
        <w:rPr>
          <w:sz w:val="24"/>
          <w:szCs w:val="24"/>
        </w:rPr>
        <w:t xml:space="preserve">A single cycle processor was designed and implemented previously with Verilog. The Verilog models should be able to be simulated in ModelSim without any modifications. Only a small portion of the MIPS ISA was implemented. </w:t>
      </w:r>
    </w:p>
    <w:p w:rsidR="00D441F6" w:rsidRPr="00D441F6" w:rsidRDefault="00D441F6" w:rsidP="00D441F6"/>
    <w:p w:rsidR="006817D5" w:rsidRPr="005C2DD8" w:rsidRDefault="008B1DE2" w:rsidP="006B7838">
      <w:pPr>
        <w:pStyle w:val="Heading1"/>
      </w:pPr>
      <w:r>
        <w:lastRenderedPageBreak/>
        <w:t>Learn and Familiarize with the Design</w:t>
      </w:r>
    </w:p>
    <w:p w:rsidR="00453999" w:rsidRPr="005B3EDC" w:rsidRDefault="00453999" w:rsidP="00453999">
      <w:pPr>
        <w:rPr>
          <w:sz w:val="22"/>
          <w:szCs w:val="22"/>
        </w:rPr>
      </w:pPr>
    </w:p>
    <w:p w:rsidR="00453999" w:rsidRPr="005B3EDC" w:rsidRDefault="00453999" w:rsidP="00453999">
      <w:pPr>
        <w:rPr>
          <w:sz w:val="22"/>
          <w:szCs w:val="22"/>
        </w:rPr>
      </w:pPr>
      <w:r w:rsidRPr="005B3EDC">
        <w:rPr>
          <w:sz w:val="22"/>
          <w:szCs w:val="22"/>
        </w:rPr>
        <w:t>The Verilog file was split in one file per module. After that, comments on what the modules did were added. Below is a list of the comments that were added:</w:t>
      </w:r>
    </w:p>
    <w:p w:rsidR="00786D3C" w:rsidRPr="005B3EDC" w:rsidRDefault="00786D3C" w:rsidP="00453999">
      <w:pPr>
        <w:rPr>
          <w:sz w:val="22"/>
          <w:szCs w:val="22"/>
        </w:rPr>
      </w:pPr>
    </w:p>
    <w:p w:rsidR="005B4749" w:rsidRPr="005B3EDC" w:rsidRDefault="00786D3C" w:rsidP="00786D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 xml:space="preserve">The ALU module gets register data from registers module, gets func and shamt bits from </w:t>
      </w:r>
      <w:r w:rsidR="00392E3C" w:rsidRPr="005B3EDC">
        <w:rPr>
          <w:sz w:val="22"/>
          <w:szCs w:val="22"/>
        </w:rPr>
        <w:t xml:space="preserve">the </w:t>
      </w:r>
      <w:r w:rsidRPr="005B3EDC">
        <w:rPr>
          <w:sz w:val="22"/>
          <w:szCs w:val="22"/>
        </w:rPr>
        <w:t>Instruction_Memory, and outputs to Data_Memory module.</w:t>
      </w:r>
    </w:p>
    <w:p w:rsidR="00786D3C" w:rsidRPr="005B3EDC" w:rsidRDefault="00392E3C" w:rsidP="00786D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 xml:space="preserve">The </w:t>
      </w:r>
      <w:r w:rsidR="00786D3C" w:rsidRPr="005B3EDC">
        <w:rPr>
          <w:sz w:val="22"/>
          <w:szCs w:val="22"/>
        </w:rPr>
        <w:t>ALU_Control module converts 6 bit funct to 4 bit ALUfunc.</w:t>
      </w:r>
    </w:p>
    <w:p w:rsidR="00786D3C" w:rsidRPr="005B3EDC" w:rsidRDefault="00392E3C" w:rsidP="00786D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>The b</w:t>
      </w:r>
      <w:r w:rsidR="00786D3C" w:rsidRPr="005B3EDC">
        <w:rPr>
          <w:sz w:val="22"/>
          <w:szCs w:val="22"/>
        </w:rPr>
        <w:t>ranch_add module is used for branching instructions.</w:t>
      </w:r>
    </w:p>
    <w:p w:rsidR="00786D3C" w:rsidRPr="005B3EDC" w:rsidRDefault="00392E3C" w:rsidP="00786D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>The B</w:t>
      </w:r>
      <w:r w:rsidR="00786D3C" w:rsidRPr="005B3EDC">
        <w:rPr>
          <w:sz w:val="22"/>
          <w:szCs w:val="22"/>
        </w:rPr>
        <w:t>ranch_logic module sssigns Branchsel a value based on Branch, bne, and zero.</w:t>
      </w:r>
    </w:p>
    <w:p w:rsidR="00786D3C" w:rsidRPr="005B3EDC" w:rsidRDefault="00392E3C" w:rsidP="00786D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 xml:space="preserve">The </w:t>
      </w:r>
      <w:r w:rsidR="00786D3C" w:rsidRPr="005B3EDC">
        <w:rPr>
          <w:sz w:val="22"/>
          <w:szCs w:val="22"/>
        </w:rPr>
        <w:t>Data_Memory module gets values from registers module, main_control module, and ALU module. It outputs memout.</w:t>
      </w:r>
    </w:p>
    <w:p w:rsidR="00786D3C" w:rsidRPr="005B3EDC" w:rsidRDefault="00392E3C" w:rsidP="00786D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>The f</w:t>
      </w:r>
      <w:r w:rsidR="00786D3C" w:rsidRPr="005B3EDC">
        <w:rPr>
          <w:sz w:val="22"/>
          <w:szCs w:val="22"/>
        </w:rPr>
        <w:t>ive_bit_mux module does the input and output to show the generic names are used.</w:t>
      </w:r>
    </w:p>
    <w:p w:rsidR="00786D3C" w:rsidRPr="005B3EDC" w:rsidRDefault="00392E3C" w:rsidP="00786D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 xml:space="preserve">The </w:t>
      </w:r>
      <w:r w:rsidR="00786D3C" w:rsidRPr="005B3EDC">
        <w:rPr>
          <w:sz w:val="22"/>
          <w:szCs w:val="22"/>
        </w:rPr>
        <w:t>Instruction_Memory module outputs instructions that correspond to the address given by the PC module.</w:t>
      </w:r>
    </w:p>
    <w:p w:rsidR="00392E3C" w:rsidRPr="005B3EDC" w:rsidRDefault="00392E3C" w:rsidP="00786D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>The jump_calc module concatenates the 26 bits from the instruction word after it outputs 12 control  actions.</w:t>
      </w:r>
    </w:p>
    <w:p w:rsidR="00392E3C" w:rsidRPr="005B3EDC" w:rsidRDefault="00392E3C" w:rsidP="00392E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>The main_control module gets the most significant 6 bits of the instruction word to output values for the 12 control actions.</w:t>
      </w:r>
    </w:p>
    <w:p w:rsidR="00392E3C" w:rsidRPr="005B3EDC" w:rsidRDefault="00392E3C" w:rsidP="00392E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>The PC module is a register that makes the next instruction address for each clock cycle.</w:t>
      </w:r>
    </w:p>
    <w:p w:rsidR="00392E3C" w:rsidRPr="005B3EDC" w:rsidRDefault="00392E3C" w:rsidP="00392E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>The PC_Adder module increases the PC by 4.</w:t>
      </w:r>
    </w:p>
    <w:p w:rsidR="00392E3C" w:rsidRPr="005B3EDC" w:rsidRDefault="00392E3C" w:rsidP="00392E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>The processor module calls all other modules.</w:t>
      </w:r>
    </w:p>
    <w:p w:rsidR="00392E3C" w:rsidRPr="005B3EDC" w:rsidRDefault="00392E3C" w:rsidP="00392E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>The registers module gets input register values and outputs data registers</w:t>
      </w:r>
    </w:p>
    <w:p w:rsidR="00392E3C" w:rsidRPr="005B3EDC" w:rsidRDefault="00392E3C" w:rsidP="00392E3C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 xml:space="preserve">The shift_left_two module </w:t>
      </w:r>
      <w:r w:rsidR="00B85ACE" w:rsidRPr="005B3EDC">
        <w:rPr>
          <w:sz w:val="22"/>
          <w:szCs w:val="22"/>
        </w:rPr>
        <w:t>p</w:t>
      </w:r>
      <w:r w:rsidRPr="005B3EDC">
        <w:rPr>
          <w:sz w:val="22"/>
          <w:szCs w:val="22"/>
        </w:rPr>
        <w:t>erforms the shift left 2 on signex before giving the value to the Branch Adder module.</w:t>
      </w:r>
    </w:p>
    <w:p w:rsidR="00B85ACE" w:rsidRPr="005B3EDC" w:rsidRDefault="00B85ACE" w:rsidP="00B85AC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>The sign_extend module is used for sign extended instructions.</w:t>
      </w:r>
    </w:p>
    <w:p w:rsidR="00B85ACE" w:rsidRPr="005B3EDC" w:rsidRDefault="00B85ACE" w:rsidP="00B85AC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>The test module is the original test bench that’s not really a test bench.</w:t>
      </w:r>
    </w:p>
    <w:p w:rsidR="00B85ACE" w:rsidRPr="005B3EDC" w:rsidRDefault="00B85ACE" w:rsidP="00B85AC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5B3EDC">
        <w:rPr>
          <w:sz w:val="22"/>
          <w:szCs w:val="22"/>
        </w:rPr>
        <w:t>The thirtytwo_bit_mux module does the input and output to show the generic names are used.</w:t>
      </w:r>
    </w:p>
    <w:p w:rsidR="005B4749" w:rsidRDefault="00453999" w:rsidP="005B4749">
      <w:pPr>
        <w:pStyle w:val="Heading1"/>
      </w:pPr>
      <w:r>
        <w:lastRenderedPageBreak/>
        <w:t>Model Improvements</w:t>
      </w:r>
    </w:p>
    <w:p w:rsidR="00786D3C" w:rsidRPr="005B3EDC" w:rsidRDefault="00786D3C" w:rsidP="00453999">
      <w:pPr>
        <w:rPr>
          <w:sz w:val="24"/>
          <w:szCs w:val="24"/>
        </w:rPr>
      </w:pPr>
    </w:p>
    <w:p w:rsidR="003E3BAA" w:rsidRPr="005B3EDC" w:rsidRDefault="00A610D7" w:rsidP="00453999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All modules of the design should be fully synthesizable. The instructions written in the instruction memory needed to be re-written in a test bench. The data memory also needs to be initialized in a test bench. Memory[10] is a misaligned location in the data memory module. Data memory is 32 bits wide and ALUOut needs to be word-aligned. It has a problem with memory addressing definition. </w:t>
      </w:r>
    </w:p>
    <w:p w:rsidR="00453999" w:rsidRDefault="00453999" w:rsidP="00453999">
      <w:pPr>
        <w:pStyle w:val="Heading1"/>
      </w:pPr>
      <w:r w:rsidRPr="00453999">
        <w:lastRenderedPageBreak/>
        <w:t>Write a test bench to test one instruction of each type from the implemented R, I, and J instructions</w:t>
      </w:r>
    </w:p>
    <w:p w:rsidR="00F67275" w:rsidRPr="005B3EDC" w:rsidRDefault="00F67275" w:rsidP="00453999">
      <w:pPr>
        <w:rPr>
          <w:b/>
          <w:sz w:val="22"/>
          <w:szCs w:val="22"/>
        </w:rPr>
      </w:pPr>
      <w:r w:rsidRPr="005B3EDC">
        <w:rPr>
          <w:b/>
          <w:sz w:val="22"/>
          <w:szCs w:val="22"/>
        </w:rPr>
        <w:t>Original Instruction Memory simulation: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0] =   32'b00111100000000011111111111111111; //1. lui $1, 1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4] =   32'b00000000000000010001010000000011; //2. sra $2, $1, 16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8] =   32'b00000000000000100001110000000000; //3. sll $3, $2, 16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12] =  32'b00000000000000110010011000000010; //4. srl $4, $3, 24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16] =  32'b00100100000001010000000000001111; //5. addui $5, $0, 17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20] =  32'b00000000100001010011000000100011; //6.  subu $6, $4, $5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24] =  32'b00000000110001000011100000100001; //7.  addu $7, $6, $4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28] =  32'b00000000111001100100000000100100; //8.  and  $8, $7, $6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32] =  32'b00000000111001100100100000100110; //9.  xor  $9, $7, $6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36] =  32'b00000000001010010101000000101010; //10. slt  $10, $1, $9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40] =  32'b00010101010000000000000000000010; //11. bne  $10, $0, xxx,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// next instruction is 52 =</w:t>
      </w:r>
      <w:r w:rsidRPr="005B3EDC">
        <w:rPr>
          <w:sz w:val="22"/>
          <w:szCs w:val="22"/>
        </w:rPr>
        <w:t xml:space="preserve"> PC+4 + 8                      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52] =  32'b00000000111010010101100000100101; //12  or  $11, $7, $9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56] =  32'b00001100000000000000000000010010; //13  jal XXXX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// I'll jump C0 72 = 1001000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72] =  32'b00110001011011000000000000001010; //14. andi $12, $11, 1010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memory[76] =  32'b00000011111000000000000000001000; //15. jr $31 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// next instruction is 60 [56+4] from $31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60] =  32'b00001000000000000000000000010100; //16. j zzzz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// next instruction is 80 = 1010000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80] =  32'b10001101100011010000000000000000; //17. lw  $13, 0($12)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84] =  32'b00111001101011100000000000001110; //18. xori $14, $13, 1110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88] =  32'b00110101101011110000000000001110; //19. ori  $15, $13, 1110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92] =  32'b00000000001010011000000000101011; //20. sltu $16, $1, $9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96] =  32'b00101000001100010000000000000000; //21. slti $17, $1, 0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100] = 32'b00101100001100100000000000000000; //22. sltui $18, s1, 0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104] = 32'b00010010000100100000000000000010; //23. beq $16,$18, yyyy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// next instruction is +12 (4+8)</w:t>
      </w:r>
    </w:p>
    <w:p w:rsidR="00986746" w:rsidRDefault="00986746" w:rsidP="00986746">
      <w:r w:rsidRPr="005B3EDC">
        <w:rPr>
          <w:sz w:val="22"/>
          <w:szCs w:val="22"/>
        </w:rPr>
        <w:t>memory[116] = 32'b10101101100010110000000000000100; //24. sw $11, 4(12)</w:t>
      </w:r>
      <w:r w:rsidR="005619CB" w:rsidRPr="005619CB">
        <w:rPr>
          <w:noProof/>
        </w:rPr>
        <w:t xml:space="preserve"> </w:t>
      </w:r>
      <w:r w:rsidR="005619CB">
        <w:rPr>
          <w:noProof/>
        </w:rPr>
        <w:drawing>
          <wp:inline distT="0" distB="0" distL="0" distR="0" wp14:anchorId="09137F4A" wp14:editId="423403EE">
            <wp:extent cx="5577840" cy="1241308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2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BDA" w:rsidRDefault="009C6BDA" w:rsidP="00453999">
      <w:pPr>
        <w:rPr>
          <w:b/>
        </w:rPr>
      </w:pPr>
    </w:p>
    <w:p w:rsidR="009C6BDA" w:rsidRDefault="009C6BDA" w:rsidP="00453999">
      <w:pPr>
        <w:rPr>
          <w:b/>
        </w:rPr>
      </w:pPr>
    </w:p>
    <w:p w:rsidR="009C6BDA" w:rsidRDefault="009C6BDA" w:rsidP="00453999">
      <w:pPr>
        <w:rPr>
          <w:b/>
        </w:rPr>
      </w:pPr>
    </w:p>
    <w:p w:rsidR="009C6BDA" w:rsidRDefault="009C6BDA" w:rsidP="00453999">
      <w:pPr>
        <w:rPr>
          <w:b/>
        </w:rPr>
      </w:pPr>
    </w:p>
    <w:p w:rsidR="009C6BDA" w:rsidRDefault="009C6BDA" w:rsidP="00453999">
      <w:pPr>
        <w:rPr>
          <w:b/>
        </w:rPr>
      </w:pPr>
    </w:p>
    <w:p w:rsidR="009C6BDA" w:rsidRDefault="009C6BDA" w:rsidP="00453999">
      <w:pPr>
        <w:rPr>
          <w:b/>
        </w:rPr>
      </w:pPr>
    </w:p>
    <w:p w:rsidR="009C6BDA" w:rsidRDefault="009C6BDA" w:rsidP="00453999">
      <w:pPr>
        <w:rPr>
          <w:b/>
        </w:rPr>
      </w:pPr>
    </w:p>
    <w:p w:rsidR="009C6BDA" w:rsidRDefault="009C6BDA" w:rsidP="00453999">
      <w:pPr>
        <w:rPr>
          <w:b/>
        </w:rPr>
      </w:pPr>
    </w:p>
    <w:p w:rsidR="009C6BDA" w:rsidRDefault="009C6BDA" w:rsidP="00453999">
      <w:pPr>
        <w:rPr>
          <w:b/>
        </w:rPr>
      </w:pPr>
    </w:p>
    <w:p w:rsidR="009C6BDA" w:rsidRDefault="009C6BDA" w:rsidP="00453999">
      <w:pPr>
        <w:rPr>
          <w:b/>
        </w:rPr>
      </w:pPr>
    </w:p>
    <w:p w:rsidR="009C6BDA" w:rsidRDefault="009C6BDA" w:rsidP="00453999">
      <w:pPr>
        <w:rPr>
          <w:b/>
        </w:rPr>
      </w:pPr>
    </w:p>
    <w:p w:rsidR="009C6BDA" w:rsidRDefault="009C6BDA" w:rsidP="00453999">
      <w:pPr>
        <w:rPr>
          <w:b/>
        </w:rPr>
      </w:pPr>
    </w:p>
    <w:p w:rsidR="00453999" w:rsidRPr="005B3EDC" w:rsidRDefault="00F67275" w:rsidP="00453999">
      <w:pPr>
        <w:rPr>
          <w:b/>
          <w:sz w:val="22"/>
          <w:szCs w:val="22"/>
        </w:rPr>
      </w:pPr>
      <w:r w:rsidRPr="005B3EDC">
        <w:rPr>
          <w:b/>
          <w:sz w:val="22"/>
          <w:szCs w:val="22"/>
        </w:rPr>
        <w:t xml:space="preserve">R-Type Instruction (and): 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0] =   32'b00111100000000011111111111111111; //1. lui $1, 1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4] =   32'b00000000000000010001010000000011; //2. sra $2, $1, 16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8] =   32'b00111100000000110000000000000000; //3. lui $3, 0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12] =  32'b00000000010000100011000000100100; //4. and $6, $2, $2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16] =  32'b00000000010000110010100000100100; //5. and $5, $2, $3</w:t>
      </w:r>
    </w:p>
    <w:p w:rsidR="00CB2010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20] =  32'b00000000011000110011100000100100; //6. and $7, $3, $3</w:t>
      </w:r>
    </w:p>
    <w:p w:rsidR="00CB2010" w:rsidRDefault="00CB2010" w:rsidP="00986746">
      <w:pPr>
        <w:rPr>
          <w:sz w:val="22"/>
          <w:szCs w:val="22"/>
        </w:rPr>
      </w:pPr>
    </w:p>
    <w:p w:rsidR="00CB2010" w:rsidRDefault="005769D4" w:rsidP="00986746">
      <w:pPr>
        <w:rPr>
          <w:sz w:val="22"/>
          <w:szCs w:val="22"/>
        </w:rPr>
      </w:pPr>
      <w:r>
        <w:rPr>
          <w:sz w:val="22"/>
          <w:szCs w:val="22"/>
        </w:rPr>
        <w:t xml:space="preserve">Below shows the simulated code. After </w:t>
      </w:r>
      <w:r w:rsidR="00CB2010" w:rsidRPr="00CB2010">
        <w:rPr>
          <w:sz w:val="22"/>
          <w:szCs w:val="22"/>
        </w:rPr>
        <w:t xml:space="preserve">the </w:t>
      </w:r>
      <w:r w:rsidRPr="00CB2010">
        <w:rPr>
          <w:sz w:val="22"/>
          <w:szCs w:val="22"/>
        </w:rPr>
        <w:t>f</w:t>
      </w:r>
      <w:r>
        <w:rPr>
          <w:sz w:val="22"/>
          <w:szCs w:val="22"/>
        </w:rPr>
        <w:t>orth</w:t>
      </w:r>
      <w:r w:rsidRPr="00CB2010">
        <w:rPr>
          <w:sz w:val="22"/>
          <w:szCs w:val="22"/>
        </w:rPr>
        <w:t>-positive</w:t>
      </w:r>
      <w:r w:rsidR="00CB2010">
        <w:rPr>
          <w:sz w:val="22"/>
          <w:szCs w:val="22"/>
        </w:rPr>
        <w:t xml:space="preserve"> edge of the clock reg1add = 2</w:t>
      </w:r>
      <w:r>
        <w:rPr>
          <w:sz w:val="22"/>
          <w:szCs w:val="22"/>
        </w:rPr>
        <w:t>/3</w:t>
      </w:r>
      <w:r w:rsidR="00CB2010" w:rsidRPr="00CB2010">
        <w:rPr>
          <w:sz w:val="22"/>
          <w:szCs w:val="22"/>
        </w:rPr>
        <w:t>, reg2add = 2</w:t>
      </w:r>
      <w:r>
        <w:rPr>
          <w:sz w:val="22"/>
          <w:szCs w:val="22"/>
        </w:rPr>
        <w:t>/3</w:t>
      </w:r>
      <w:r w:rsidR="00CB2010" w:rsidRPr="00CB2010">
        <w:rPr>
          <w:sz w:val="22"/>
          <w:szCs w:val="22"/>
        </w:rPr>
        <w:t xml:space="preserve">, and RegWrite = 1, writeadd = </w:t>
      </w:r>
      <w:r>
        <w:rPr>
          <w:sz w:val="22"/>
          <w:szCs w:val="22"/>
        </w:rPr>
        <w:t>6/5/7</w:t>
      </w:r>
      <w:r w:rsidR="00CB2010" w:rsidRPr="00CB2010">
        <w:rPr>
          <w:sz w:val="22"/>
          <w:szCs w:val="22"/>
        </w:rPr>
        <w:t xml:space="preserve">, and the ALU must have performed the </w:t>
      </w:r>
      <w:r>
        <w:rPr>
          <w:sz w:val="22"/>
          <w:szCs w:val="22"/>
        </w:rPr>
        <w:t>and</w:t>
      </w:r>
      <w:r w:rsidR="00CB2010" w:rsidRPr="00CB2010">
        <w:rPr>
          <w:sz w:val="22"/>
          <w:szCs w:val="22"/>
        </w:rPr>
        <w:t xml:space="preserve"> because regin = </w:t>
      </w:r>
      <w:r>
        <w:rPr>
          <w:sz w:val="22"/>
          <w:szCs w:val="22"/>
        </w:rPr>
        <w:t>0000…</w:t>
      </w:r>
      <w:r w:rsidR="00CB2010">
        <w:rPr>
          <w:sz w:val="22"/>
          <w:szCs w:val="22"/>
        </w:rPr>
        <w:t>.</w:t>
      </w:r>
      <w:r>
        <w:rPr>
          <w:sz w:val="22"/>
          <w:szCs w:val="22"/>
        </w:rPr>
        <w:t xml:space="preserve"> The results should be stored in registers[6/5/7].</w:t>
      </w:r>
    </w:p>
    <w:p w:rsidR="00986746" w:rsidRDefault="00986746" w:rsidP="00986746">
      <w:r>
        <w:rPr>
          <w:noProof/>
        </w:rPr>
        <w:drawing>
          <wp:inline distT="0" distB="0" distL="0" distR="0" wp14:anchorId="15431C22" wp14:editId="4A9AEE9C">
            <wp:extent cx="5577840" cy="1329816"/>
            <wp:effectExtent l="0" t="0" r="3810" b="3810"/>
            <wp:docPr id="4" name="Picture 4" descr="C:\Users\Barak\Documents\College\Computer Artitecture and Design\R-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rak\Documents\College\Computer Artitecture and Design\R-Forma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32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DA" w:rsidRDefault="009C6BDA" w:rsidP="00453999">
      <w:pPr>
        <w:rPr>
          <w:b/>
        </w:rPr>
      </w:pPr>
    </w:p>
    <w:p w:rsidR="00F67275" w:rsidRPr="005B3EDC" w:rsidRDefault="00F67275" w:rsidP="00453999">
      <w:pPr>
        <w:rPr>
          <w:b/>
          <w:sz w:val="22"/>
          <w:szCs w:val="22"/>
        </w:rPr>
      </w:pPr>
      <w:r w:rsidRPr="005B3EDC">
        <w:rPr>
          <w:b/>
          <w:sz w:val="22"/>
          <w:szCs w:val="22"/>
        </w:rPr>
        <w:t>I</w:t>
      </w:r>
      <w:r w:rsidRPr="005B3EDC">
        <w:rPr>
          <w:b/>
          <w:sz w:val="22"/>
          <w:szCs w:val="22"/>
        </w:rPr>
        <w:t>-Type Instruction</w:t>
      </w:r>
      <w:r w:rsidRPr="005B3EDC">
        <w:rPr>
          <w:b/>
          <w:sz w:val="22"/>
          <w:szCs w:val="22"/>
        </w:rPr>
        <w:t xml:space="preserve"> (slt</w:t>
      </w:r>
      <w:r w:rsidR="00986746" w:rsidRPr="005B3EDC">
        <w:rPr>
          <w:b/>
          <w:sz w:val="22"/>
          <w:szCs w:val="22"/>
        </w:rPr>
        <w:t>i</w:t>
      </w:r>
      <w:r w:rsidRPr="005B3EDC">
        <w:rPr>
          <w:b/>
          <w:sz w:val="22"/>
          <w:szCs w:val="22"/>
        </w:rPr>
        <w:t xml:space="preserve">): 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0] =   32'b00111100000000011111111111111111; //1. lui $1, 1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4] =   32'b00000000000000010001010000000011; //2. sra $2, $1, 16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8] =   32'b00111100000000110000000000000000; //3. lui $3, 0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12] =  32'b00101000010001100011000000000000; //4. slti $6, $2, 1</w:t>
      </w:r>
    </w:p>
    <w:p w:rsidR="00986746" w:rsidRPr="005B3EDC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16] =  32'b00101000010001010010100000000000; //5. slti $5, $2, 1</w:t>
      </w:r>
    </w:p>
    <w:p w:rsidR="00986746" w:rsidRDefault="00986746" w:rsidP="00986746">
      <w:pPr>
        <w:rPr>
          <w:sz w:val="22"/>
          <w:szCs w:val="22"/>
        </w:rPr>
      </w:pPr>
      <w:r w:rsidRPr="005B3EDC">
        <w:rPr>
          <w:sz w:val="22"/>
          <w:szCs w:val="22"/>
        </w:rPr>
        <w:t>memory[20] =  32'b00101000011001110011111111111111; //6. slti $7, $3, 1</w:t>
      </w:r>
    </w:p>
    <w:p w:rsidR="005769D4" w:rsidRDefault="005769D4" w:rsidP="00986746">
      <w:pPr>
        <w:rPr>
          <w:sz w:val="22"/>
          <w:szCs w:val="22"/>
        </w:rPr>
      </w:pPr>
    </w:p>
    <w:p w:rsidR="005769D4" w:rsidRPr="005B3EDC" w:rsidRDefault="005769D4" w:rsidP="00986746">
      <w:pPr>
        <w:rPr>
          <w:sz w:val="22"/>
          <w:szCs w:val="22"/>
        </w:rPr>
      </w:pPr>
      <w:r>
        <w:rPr>
          <w:sz w:val="22"/>
          <w:szCs w:val="22"/>
        </w:rPr>
        <w:t>B</w:t>
      </w:r>
      <w:r>
        <w:rPr>
          <w:sz w:val="22"/>
          <w:szCs w:val="22"/>
        </w:rPr>
        <w:t>elow show</w:t>
      </w:r>
      <w:r>
        <w:rPr>
          <w:sz w:val="22"/>
          <w:szCs w:val="22"/>
        </w:rPr>
        <w:t xml:space="preserve">s the simulated code. After </w:t>
      </w:r>
      <w:r w:rsidRPr="00CB2010">
        <w:rPr>
          <w:sz w:val="22"/>
          <w:szCs w:val="22"/>
        </w:rPr>
        <w:t xml:space="preserve">the </w:t>
      </w:r>
      <w:r w:rsidRPr="00CB2010">
        <w:rPr>
          <w:sz w:val="22"/>
          <w:szCs w:val="22"/>
        </w:rPr>
        <w:t>f</w:t>
      </w:r>
      <w:r>
        <w:rPr>
          <w:sz w:val="22"/>
          <w:szCs w:val="22"/>
        </w:rPr>
        <w:t>orth</w:t>
      </w:r>
      <w:r w:rsidRPr="00CB2010">
        <w:rPr>
          <w:sz w:val="22"/>
          <w:szCs w:val="22"/>
        </w:rPr>
        <w:t>-positive</w:t>
      </w:r>
      <w:r>
        <w:rPr>
          <w:sz w:val="22"/>
          <w:szCs w:val="22"/>
        </w:rPr>
        <w:t xml:space="preserve"> edge of the clock reg1add = 2/3</w:t>
      </w:r>
      <w:r w:rsidRPr="00CB2010">
        <w:rPr>
          <w:sz w:val="22"/>
          <w:szCs w:val="22"/>
        </w:rPr>
        <w:t xml:space="preserve">, reg2add = </w:t>
      </w:r>
      <w:r>
        <w:rPr>
          <w:sz w:val="22"/>
          <w:szCs w:val="22"/>
        </w:rPr>
        <w:t>6/5/7</w:t>
      </w:r>
      <w:r w:rsidRPr="00CB2010">
        <w:rPr>
          <w:sz w:val="22"/>
          <w:szCs w:val="22"/>
        </w:rPr>
        <w:t xml:space="preserve">, and RegWrite = 1, writeadd = </w:t>
      </w:r>
      <w:r>
        <w:rPr>
          <w:sz w:val="22"/>
          <w:szCs w:val="22"/>
        </w:rPr>
        <w:t>6/5/7</w:t>
      </w:r>
      <w:r w:rsidRPr="00CB2010">
        <w:rPr>
          <w:sz w:val="22"/>
          <w:szCs w:val="22"/>
        </w:rPr>
        <w:t xml:space="preserve">, and the ALU must have performed the </w:t>
      </w:r>
      <w:r>
        <w:rPr>
          <w:sz w:val="22"/>
          <w:szCs w:val="22"/>
        </w:rPr>
        <w:t>and</w:t>
      </w:r>
      <w:r w:rsidRPr="00CB2010">
        <w:rPr>
          <w:sz w:val="22"/>
          <w:szCs w:val="22"/>
        </w:rPr>
        <w:t xml:space="preserve"> because regin = </w:t>
      </w:r>
      <w:r>
        <w:rPr>
          <w:sz w:val="22"/>
          <w:szCs w:val="22"/>
        </w:rPr>
        <w:t>0000…. The results should be stored in registers[5/6/7].</w:t>
      </w:r>
    </w:p>
    <w:p w:rsidR="00986746" w:rsidRDefault="00986746" w:rsidP="00453999">
      <w:r>
        <w:rPr>
          <w:noProof/>
        </w:rPr>
        <w:drawing>
          <wp:inline distT="0" distB="0" distL="0" distR="0">
            <wp:extent cx="5577840" cy="1245562"/>
            <wp:effectExtent l="0" t="0" r="3810" b="0"/>
            <wp:docPr id="7" name="Picture 7" descr="C:\Users\Barak\Documents\College\Computer Artitecture and Design\I-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rak\Documents\College\Computer Artitecture and Design\I-Forma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24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DA" w:rsidRDefault="009C6BDA" w:rsidP="00986746">
      <w:pPr>
        <w:tabs>
          <w:tab w:val="left" w:pos="2426"/>
        </w:tabs>
        <w:rPr>
          <w:b/>
        </w:rPr>
      </w:pPr>
    </w:p>
    <w:p w:rsidR="00986746" w:rsidRPr="005B3EDC" w:rsidRDefault="00F67275" w:rsidP="00986746">
      <w:pPr>
        <w:tabs>
          <w:tab w:val="left" w:pos="2426"/>
        </w:tabs>
        <w:rPr>
          <w:b/>
          <w:sz w:val="22"/>
          <w:szCs w:val="22"/>
        </w:rPr>
      </w:pPr>
      <w:r w:rsidRPr="005B3EDC">
        <w:rPr>
          <w:b/>
          <w:sz w:val="22"/>
          <w:szCs w:val="22"/>
        </w:rPr>
        <w:t>J</w:t>
      </w:r>
      <w:r w:rsidRPr="005B3EDC">
        <w:rPr>
          <w:b/>
          <w:sz w:val="22"/>
          <w:szCs w:val="22"/>
        </w:rPr>
        <w:t>-Type Instruction</w:t>
      </w:r>
      <w:r w:rsidRPr="005B3EDC">
        <w:rPr>
          <w:b/>
          <w:sz w:val="22"/>
          <w:szCs w:val="22"/>
        </w:rPr>
        <w:t xml:space="preserve"> (j</w:t>
      </w:r>
      <w:r w:rsidRPr="005B3EDC">
        <w:rPr>
          <w:b/>
          <w:sz w:val="22"/>
          <w:szCs w:val="22"/>
        </w:rPr>
        <w:t>)</w:t>
      </w:r>
      <w:r w:rsidRPr="005B3EDC">
        <w:rPr>
          <w:b/>
          <w:sz w:val="22"/>
          <w:szCs w:val="22"/>
        </w:rPr>
        <w:t>:</w:t>
      </w:r>
      <w:r w:rsidR="00986746" w:rsidRPr="005B3EDC">
        <w:rPr>
          <w:b/>
          <w:sz w:val="22"/>
          <w:szCs w:val="22"/>
        </w:rPr>
        <w:tab/>
      </w:r>
    </w:p>
    <w:p w:rsidR="00986746" w:rsidRPr="005B3EDC" w:rsidRDefault="00986746" w:rsidP="00986746">
      <w:pPr>
        <w:tabs>
          <w:tab w:val="left" w:pos="2426"/>
        </w:tabs>
        <w:rPr>
          <w:sz w:val="22"/>
          <w:szCs w:val="22"/>
        </w:rPr>
      </w:pPr>
      <w:r w:rsidRPr="005B3EDC">
        <w:rPr>
          <w:sz w:val="22"/>
          <w:szCs w:val="22"/>
        </w:rPr>
        <w:t>memory[0] =   32'b00111100000000011111111111111111; //1. lui $1, 1</w:t>
      </w:r>
    </w:p>
    <w:p w:rsidR="00986746" w:rsidRPr="005B3EDC" w:rsidRDefault="00986746" w:rsidP="00986746">
      <w:pPr>
        <w:tabs>
          <w:tab w:val="left" w:pos="2426"/>
        </w:tabs>
        <w:rPr>
          <w:sz w:val="22"/>
          <w:szCs w:val="22"/>
        </w:rPr>
      </w:pPr>
      <w:r w:rsidRPr="005B3EDC">
        <w:rPr>
          <w:sz w:val="22"/>
          <w:szCs w:val="22"/>
        </w:rPr>
        <w:t>memory[4] =   32'b00000000000000010001010000000011; //2. sra $2, $1, 16</w:t>
      </w:r>
    </w:p>
    <w:p w:rsidR="00986746" w:rsidRPr="005B3EDC" w:rsidRDefault="00986746" w:rsidP="00986746">
      <w:pPr>
        <w:tabs>
          <w:tab w:val="left" w:pos="2426"/>
        </w:tabs>
        <w:rPr>
          <w:sz w:val="22"/>
          <w:szCs w:val="22"/>
        </w:rPr>
      </w:pPr>
      <w:r w:rsidRPr="005B3EDC">
        <w:rPr>
          <w:sz w:val="22"/>
          <w:szCs w:val="22"/>
        </w:rPr>
        <w:t>memory[8] =   32'b00111100000000110000000000000000; //3. lui $3, 0</w:t>
      </w:r>
    </w:p>
    <w:p w:rsidR="00986746" w:rsidRPr="005B3EDC" w:rsidRDefault="00986746" w:rsidP="00986746">
      <w:pPr>
        <w:tabs>
          <w:tab w:val="left" w:pos="2426"/>
        </w:tabs>
        <w:rPr>
          <w:sz w:val="22"/>
          <w:szCs w:val="22"/>
        </w:rPr>
      </w:pPr>
      <w:r w:rsidRPr="005B3EDC">
        <w:rPr>
          <w:sz w:val="22"/>
          <w:szCs w:val="22"/>
        </w:rPr>
        <w:t>memory[12] =  32'b00001000000000000000000000000101; //4. j mem[20]</w:t>
      </w:r>
    </w:p>
    <w:p w:rsidR="00986746" w:rsidRPr="005B3EDC" w:rsidRDefault="00986746" w:rsidP="00986746">
      <w:pPr>
        <w:tabs>
          <w:tab w:val="left" w:pos="2426"/>
        </w:tabs>
        <w:rPr>
          <w:sz w:val="22"/>
          <w:szCs w:val="22"/>
        </w:rPr>
      </w:pPr>
      <w:r w:rsidRPr="005B3EDC">
        <w:rPr>
          <w:sz w:val="22"/>
          <w:szCs w:val="22"/>
        </w:rPr>
        <w:t xml:space="preserve">// next instruction is 20 = PC+ 8 </w:t>
      </w:r>
    </w:p>
    <w:p w:rsidR="00986746" w:rsidRDefault="00986746" w:rsidP="00986746">
      <w:pPr>
        <w:tabs>
          <w:tab w:val="left" w:pos="2426"/>
        </w:tabs>
        <w:rPr>
          <w:sz w:val="22"/>
          <w:szCs w:val="22"/>
        </w:rPr>
      </w:pPr>
      <w:r w:rsidRPr="005B3EDC">
        <w:rPr>
          <w:sz w:val="22"/>
          <w:szCs w:val="22"/>
        </w:rPr>
        <w:t>memory[20] =  32'b00111100000000010000000000000000; //5. lui $1, 0</w:t>
      </w:r>
    </w:p>
    <w:p w:rsidR="005769D4" w:rsidRDefault="005769D4" w:rsidP="00986746">
      <w:pPr>
        <w:tabs>
          <w:tab w:val="left" w:pos="2426"/>
        </w:tabs>
        <w:rPr>
          <w:sz w:val="22"/>
          <w:szCs w:val="22"/>
        </w:rPr>
      </w:pPr>
    </w:p>
    <w:p w:rsidR="005769D4" w:rsidRDefault="005769D4" w:rsidP="00986746">
      <w:pPr>
        <w:tabs>
          <w:tab w:val="left" w:pos="2426"/>
        </w:tabs>
        <w:rPr>
          <w:sz w:val="22"/>
          <w:szCs w:val="22"/>
        </w:rPr>
      </w:pPr>
    </w:p>
    <w:p w:rsidR="005769D4" w:rsidRPr="005B3EDC" w:rsidRDefault="005769D4" w:rsidP="005769D4">
      <w:pPr>
        <w:rPr>
          <w:sz w:val="22"/>
          <w:szCs w:val="22"/>
        </w:rPr>
      </w:pPr>
      <w:r>
        <w:rPr>
          <w:sz w:val="22"/>
          <w:szCs w:val="22"/>
        </w:rPr>
        <w:lastRenderedPageBreak/>
        <w:t>B</w:t>
      </w:r>
      <w:r>
        <w:rPr>
          <w:sz w:val="22"/>
          <w:szCs w:val="22"/>
        </w:rPr>
        <w:t>elow show</w:t>
      </w:r>
      <w:r>
        <w:rPr>
          <w:sz w:val="22"/>
          <w:szCs w:val="22"/>
        </w:rPr>
        <w:t xml:space="preserve">s the simulated code. After </w:t>
      </w:r>
      <w:r w:rsidRPr="00CB2010">
        <w:rPr>
          <w:sz w:val="22"/>
          <w:szCs w:val="22"/>
        </w:rPr>
        <w:t xml:space="preserve">the </w:t>
      </w:r>
      <w:r w:rsidRPr="00CB2010">
        <w:rPr>
          <w:sz w:val="22"/>
          <w:szCs w:val="22"/>
        </w:rPr>
        <w:t>f</w:t>
      </w:r>
      <w:r>
        <w:rPr>
          <w:sz w:val="22"/>
          <w:szCs w:val="22"/>
        </w:rPr>
        <w:t>orth</w:t>
      </w:r>
      <w:r w:rsidRPr="00CB2010">
        <w:rPr>
          <w:sz w:val="22"/>
          <w:szCs w:val="22"/>
        </w:rPr>
        <w:t>-positive</w:t>
      </w:r>
      <w:r>
        <w:rPr>
          <w:sz w:val="22"/>
          <w:szCs w:val="22"/>
        </w:rPr>
        <w:t xml:space="preserve"> edge of the clock reg1add = </w:t>
      </w:r>
      <w:r>
        <w:rPr>
          <w:sz w:val="22"/>
          <w:szCs w:val="22"/>
        </w:rPr>
        <w:t>0</w:t>
      </w:r>
      <w:r w:rsidRPr="00CB2010">
        <w:rPr>
          <w:sz w:val="22"/>
          <w:szCs w:val="22"/>
        </w:rPr>
        <w:t xml:space="preserve">, reg2add = </w:t>
      </w:r>
      <w:r>
        <w:rPr>
          <w:sz w:val="22"/>
          <w:szCs w:val="22"/>
        </w:rPr>
        <w:t>0/1</w:t>
      </w:r>
      <w:r w:rsidRPr="00CB2010">
        <w:rPr>
          <w:sz w:val="22"/>
          <w:szCs w:val="22"/>
        </w:rPr>
        <w:t xml:space="preserve">, and RegWrite = 1, writeadd = </w:t>
      </w:r>
      <w:r>
        <w:rPr>
          <w:sz w:val="22"/>
          <w:szCs w:val="22"/>
        </w:rPr>
        <w:t>0/1</w:t>
      </w:r>
      <w:r w:rsidRPr="00CB2010">
        <w:rPr>
          <w:sz w:val="22"/>
          <w:szCs w:val="22"/>
        </w:rPr>
        <w:t xml:space="preserve">, and the ALU must have performed the </w:t>
      </w:r>
      <w:r>
        <w:rPr>
          <w:sz w:val="22"/>
          <w:szCs w:val="22"/>
        </w:rPr>
        <w:t>and</w:t>
      </w:r>
      <w:r w:rsidRPr="00CB2010">
        <w:rPr>
          <w:sz w:val="22"/>
          <w:szCs w:val="22"/>
        </w:rPr>
        <w:t xml:space="preserve"> because regin = </w:t>
      </w:r>
      <w:r>
        <w:rPr>
          <w:sz w:val="22"/>
          <w:szCs w:val="22"/>
        </w:rPr>
        <w:t xml:space="preserve">0000…. </w:t>
      </w:r>
      <w:r>
        <w:rPr>
          <w:sz w:val="22"/>
          <w:szCs w:val="22"/>
        </w:rPr>
        <w:t>The PC jumps to memory[20].</w:t>
      </w:r>
    </w:p>
    <w:p w:rsidR="00986746" w:rsidRDefault="00986746" w:rsidP="00453999">
      <w:r>
        <w:rPr>
          <w:noProof/>
        </w:rPr>
        <w:drawing>
          <wp:inline distT="0" distB="0" distL="0" distR="0">
            <wp:extent cx="5577840" cy="949815"/>
            <wp:effectExtent l="0" t="0" r="3810" b="3175"/>
            <wp:docPr id="8" name="Picture 8" descr="C:\Users\Barak\Documents\College\Computer Artitecture and Design\J-For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rak\Documents\College\Computer Artitecture and Design\J-Form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94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999" w:rsidRDefault="00453999" w:rsidP="00453999">
      <w:pPr>
        <w:pStyle w:val="Heading1"/>
      </w:pPr>
      <w:r w:rsidRPr="00453999">
        <w:lastRenderedPageBreak/>
        <w:t>Implement one instruction from MIPS ISA that is not yet implemented in the design</w:t>
      </w:r>
    </w:p>
    <w:p w:rsidR="009C6BDA" w:rsidRPr="000C0C13" w:rsidRDefault="00672503" w:rsidP="00672503">
      <w:pPr>
        <w:ind w:left="360" w:hanging="360"/>
        <w:rPr>
          <w:sz w:val="22"/>
          <w:szCs w:val="22"/>
        </w:rPr>
      </w:pPr>
      <w:r w:rsidRPr="000C0C13">
        <w:rPr>
          <w:b/>
          <w:noProof/>
          <w:sz w:val="22"/>
          <w:szCs w:val="22"/>
        </w:rPr>
        <w:t>Implementing and testing the nor instruction:</w:t>
      </w:r>
      <w:r w:rsidR="009C6BDA" w:rsidRPr="000C0C13">
        <w:rPr>
          <w:sz w:val="22"/>
          <w:szCs w:val="22"/>
        </w:rPr>
        <w:t xml:space="preserve"> </w:t>
      </w:r>
    </w:p>
    <w:p w:rsidR="009C6BDA" w:rsidRDefault="00523FB9" w:rsidP="000C0C13">
      <w:pPr>
        <w:ind w:left="360" w:hanging="360"/>
        <w:rPr>
          <w:b/>
          <w:noProof/>
        </w:rPr>
      </w:pPr>
      <w:r>
        <w:rPr>
          <w:noProof/>
        </w:rPr>
        <w:drawing>
          <wp:inline distT="0" distB="0" distL="0" distR="0" wp14:anchorId="0079C9FB" wp14:editId="5B464A45">
            <wp:extent cx="4691575" cy="144034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9461" cy="14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C13" w:rsidRDefault="00AB69FE" w:rsidP="000C0C13">
      <w:pPr>
        <w:ind w:left="360" w:hanging="360"/>
        <w:rPr>
          <w:noProof/>
          <w:sz w:val="22"/>
          <w:szCs w:val="22"/>
        </w:rPr>
      </w:pPr>
      <w:r>
        <w:rPr>
          <w:noProof/>
          <w:sz w:val="22"/>
          <w:szCs w:val="22"/>
        </w:rPr>
        <w:t>A few modules had to be added</w:t>
      </w:r>
      <w:r w:rsidR="000C0C13">
        <w:rPr>
          <w:noProof/>
          <w:sz w:val="22"/>
          <w:szCs w:val="22"/>
        </w:rPr>
        <w:t xml:space="preserve"> to</w:t>
      </w:r>
      <w:r w:rsidR="007025C4">
        <w:rPr>
          <w:noProof/>
          <w:sz w:val="22"/>
          <w:szCs w:val="22"/>
        </w:rPr>
        <w:t xml:space="preserve"> in order to</w:t>
      </w:r>
      <w:bookmarkStart w:id="1" w:name="_GoBack"/>
      <w:bookmarkEnd w:id="1"/>
      <w:r w:rsidR="000C0C13">
        <w:rPr>
          <w:noProof/>
          <w:sz w:val="22"/>
          <w:szCs w:val="22"/>
        </w:rPr>
        <w:t xml:space="preserve"> impleme</w:t>
      </w:r>
      <w:r>
        <w:rPr>
          <w:noProof/>
          <w:sz w:val="22"/>
          <w:szCs w:val="22"/>
        </w:rPr>
        <w:t>nt the nor instruction</w:t>
      </w:r>
      <w:r w:rsidR="000C0C13">
        <w:rPr>
          <w:noProof/>
          <w:sz w:val="22"/>
          <w:szCs w:val="22"/>
        </w:rPr>
        <w:t>:</w:t>
      </w:r>
    </w:p>
    <w:p w:rsidR="000C0C13" w:rsidRPr="000C0C13" w:rsidRDefault="000C0C13" w:rsidP="000C0C13">
      <w:pPr>
        <w:ind w:left="360" w:hanging="360"/>
        <w:rPr>
          <w:noProof/>
          <w:sz w:val="22"/>
          <w:szCs w:val="22"/>
        </w:rPr>
      </w:pPr>
    </w:p>
    <w:p w:rsidR="009C6BDA" w:rsidRPr="00CB59E5" w:rsidRDefault="005B3EDC" w:rsidP="009C6BDA">
      <w:pPr>
        <w:jc w:val="center"/>
        <w:rPr>
          <w:b/>
        </w:rPr>
      </w:pPr>
      <w:r>
        <w:rPr>
          <w:noProof/>
          <w:vertAlign w:val="subscript"/>
        </w:rPr>
        <w:drawing>
          <wp:inline distT="0" distB="0" distL="0" distR="0" wp14:anchorId="79ED6BA7" wp14:editId="2447DBFB">
            <wp:extent cx="5577840" cy="1554480"/>
            <wp:effectExtent l="0" t="0" r="3810" b="7620"/>
            <wp:docPr id="13" name="Picture 13" descr="ProjectP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jectPage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14957" r="1755" b="76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DA" w:rsidRDefault="009C6BDA" w:rsidP="009C6BDA">
      <w:pPr>
        <w:ind w:left="360" w:hanging="360"/>
        <w:rPr>
          <w:b/>
        </w:rPr>
      </w:pPr>
    </w:p>
    <w:p w:rsidR="009C6BDA" w:rsidRPr="00AF417A" w:rsidRDefault="005B3EDC" w:rsidP="009C6BDA">
      <w:pPr>
        <w:ind w:left="360" w:hanging="36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AC479F3" wp14:editId="7E871EBD">
            <wp:extent cx="5577840" cy="1603717"/>
            <wp:effectExtent l="0" t="0" r="3810" b="0"/>
            <wp:docPr id="12" name="Picture 12" descr="ProjectP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jectPage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" t="16214" r="1262" b="6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60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503" w:rsidRDefault="00672503" w:rsidP="009C6BDA">
      <w:pPr>
        <w:jc w:val="center"/>
        <w:rPr>
          <w:b/>
        </w:rPr>
      </w:pPr>
    </w:p>
    <w:p w:rsidR="009C6BDA" w:rsidRDefault="005B3EDC" w:rsidP="009C6BDA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4ABF748B" wp14:editId="2DE6DFC0">
            <wp:extent cx="5577840" cy="1652954"/>
            <wp:effectExtent l="0" t="0" r="3810" b="4445"/>
            <wp:docPr id="11" name="Picture 11" descr="ProjectP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ojectPage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652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DA" w:rsidRDefault="009C6BDA" w:rsidP="009C6BDA">
      <w:pPr>
        <w:rPr>
          <w:b/>
          <w:u w:val="single"/>
        </w:rPr>
      </w:pPr>
    </w:p>
    <w:p w:rsidR="009C6BDA" w:rsidRDefault="005B3EDC" w:rsidP="009C6BDA">
      <w:pPr>
        <w:jc w:val="center"/>
        <w:rPr>
          <w:b/>
          <w:u w:val="single"/>
        </w:rPr>
      </w:pPr>
      <w:r>
        <w:rPr>
          <w:b/>
          <w:noProof/>
          <w:u w:val="single"/>
        </w:rPr>
        <w:lastRenderedPageBreak/>
        <w:drawing>
          <wp:inline distT="0" distB="0" distL="0" distR="0" wp14:anchorId="122B9A82" wp14:editId="2DD32AF8">
            <wp:extent cx="5577840" cy="1470074"/>
            <wp:effectExtent l="0" t="0" r="3810" b="0"/>
            <wp:docPr id="10" name="Picture 10" descr="ProjectP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jectPage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5" r="1283" b="12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47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DA" w:rsidRDefault="009C6BDA" w:rsidP="009C6BDA">
      <w:pPr>
        <w:rPr>
          <w:b/>
          <w:u w:val="single"/>
        </w:rPr>
      </w:pPr>
    </w:p>
    <w:p w:rsidR="009C6BDA" w:rsidRDefault="005B3EDC" w:rsidP="009C6BDA">
      <w:pPr>
        <w:spacing w:after="160" w:line="259" w:lineRule="auto"/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3C515FB7" wp14:editId="18D1C31A">
            <wp:extent cx="5577840" cy="1519311"/>
            <wp:effectExtent l="0" t="0" r="3810" b="5080"/>
            <wp:docPr id="9" name="Picture 9" descr="ProjectP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ctPage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" t="15862" r="1765" b="8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51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BDA" w:rsidRDefault="009C6BDA" w:rsidP="009C6BDA">
      <w:pPr>
        <w:spacing w:after="160" w:line="259" w:lineRule="auto"/>
        <w:jc w:val="center"/>
        <w:rPr>
          <w:b/>
          <w:u w:val="single"/>
        </w:rPr>
      </w:pPr>
    </w:p>
    <w:p w:rsidR="009C6BDA" w:rsidRPr="003E3BAA" w:rsidRDefault="009C6BDA" w:rsidP="003E3BAA"/>
    <w:p w:rsidR="005B4749" w:rsidRDefault="009C6BDA" w:rsidP="005B4749">
      <w:pPr>
        <w:pStyle w:val="Heading1"/>
      </w:pPr>
      <w:r>
        <w:lastRenderedPageBreak/>
        <w:t>Appendix (</w:t>
      </w:r>
      <w:r w:rsidR="00453999">
        <w:t>Code</w:t>
      </w:r>
      <w:r>
        <w:t>)</w:t>
      </w:r>
    </w:p>
    <w:p w:rsidR="00AA6F60" w:rsidRDefault="00AA6F60" w:rsidP="00AA6F60"/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Gets register data from registers module.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Gets func and shamt bits from Instruction_Memory.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// Outputs to Data_Memory module.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ALU (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31:0] reg1data, ALU2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3:0] ALUfunc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4:0] shamt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reg [31:0] ALUOut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reg zero, overflow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[5:0] i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ways @ (*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case (ALUfunc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010: ALUOut = reg1data + ALU2; // add, addui, lw, sw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110: ALUOut = reg1data - ALU2; // sub, bne,beq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000: ALUOut = reg1data &amp; ALU2; // and, andi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001: ALUOut = reg1data | ALU2; // or , ori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1001: ALUOut = reg1data ^ ALU2; // xor, xori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1010: ALUOut = ALU2 &lt;&lt; shamt; //   sll  slci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1100: ALUOut = ALU2 &gt;&gt; shamt; //   srl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111: begin                   //   slt,-</w:t>
      </w:r>
      <w:r w:rsidRPr="005B3EDC">
        <w:rPr>
          <w:rFonts w:cs="Arial"/>
          <w:sz w:val="22"/>
          <w:szCs w:val="22"/>
        </w:rPr>
        <w:t></w:t>
      </w:r>
      <w:r w:rsidRPr="005B3EDC">
        <w:rPr>
          <w:sz w:val="22"/>
          <w:szCs w:val="22"/>
        </w:rPr>
        <w:t xml:space="preserve"> SIGNED #5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reg1data[31] == ALU2[31]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reg1data &lt; ALU2) ALUOut =1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lse ALUOut = 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lse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reg1data &gt; ALU2) ALUOut =1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lse ALUOut = 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1101: ALUOut = ALU2 &lt;&lt; 16; // lui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1110: begin // sltu, sltui - UNSIGNED #s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reg1data &lt; ALU2) ALUOut = 1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lse ALUOut = 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1011: begin // sra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ut=ALU2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for (i=0; i&lt;=31; i=i+1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i &lt; shamt) ALUOut = {ALUOut[31],ALUOut[31:1]}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default: ALUOut = 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lastRenderedPageBreak/>
        <w:t>endcase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ALUOut == 0) zero = 1; else zero = 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1A7EC2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Converts 6 bit funct to 4 bit ALUfunc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ALU_Control(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3:0] ALUOp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5:0] funct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reg jr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reg[3:0] ALUfunc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ways @ (ALUOp, funct, ALUfunc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jr = 0; // default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case (ALUOp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010: // R-type instructions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case (funct) // look at function code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100001: ALUfunc = 4'b0010; // addu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100011: ALUfunc = 4'b0110; // subu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100100: ALUfunc = 4'b0000; // a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100101: ALUfunc = 4'b0001; // or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100110: ALUfunc = 4'b1001; // xor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0000: ALUfunc = 4'b1010; // sll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0011: ALUfunc = 4'b1011; // sra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0010: ALUfunc = 4'b1100; // srl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101010: ALUfunc = 4'b0111; // slt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101011: ALUfunc = 4'b1110; // sltu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1000: begin ALUfunc = 4'b0010; jr = 1; end // jr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case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011: ALUfunc = 4'b1101; //lui - sll 16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000: ALUfunc = 4'b0010; //addui, lw, sw - ad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101: ALUfunc = 4'b0000; //andi - A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110: ALUfunc = 4'b0001; //ori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111: ALUfunc = 4'b1001; //xori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100: ALUfunc = 4'b0111; //slti - SIGNED Slt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0001: ALUfunc = 4'b0110; //beq, bne - subtract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4'b1001: ALUfunc = 4'b1110; //sltui - subtract &amp; set bit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case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always @ *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case (M0.inst[31:26]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000000 : case (M0.insta[5:0]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100001:Instr_s = "ADDU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100011:Instr_s = "SUBU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100100:Instr_s = "AND 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100101:Instr_s = "OR  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lastRenderedPageBreak/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100010:Instr_s = "NOR 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100110:Instr_s = "XOR 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000000:Instr_s = "SLL 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000011:Instr_s = "SRA 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101010:Instr_s = "SRL 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100001:Instr_s = "SLT 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101011:Instr_s = "SLTU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001000:Instr_s = "JR  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6'b100111:Instr_s = "MLUT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default  :Instr_s = "idle"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>endcase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6'b001111:Instr_s = "LUI  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6'b001001:Instr_s = "ADDUI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6'b001100:Instr_s = "ANDI 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6'b001101:Instr_s = "ORI  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6'b011101:Instr_s = "XORI 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6'b001010:Instr_s = "SLTI 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6'b001011:Instr_s = "SLTIU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6'b000100:Instr_s = "BEQ  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6'b000101:Instr_s = "BNE  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6'b100011:Instr_s = "LW   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6'b000010:Instr_s = "JUMP 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6'b000011:Instr_s = "JAL  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</w:r>
      <w:r w:rsidRPr="005B3EDC">
        <w:rPr>
          <w:sz w:val="22"/>
          <w:szCs w:val="22"/>
        </w:rPr>
        <w:tab/>
        <w:t xml:space="preserve">default  :Instr_s = "IDLE ";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endcas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Used for branching instructions.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branch_add (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31:0] PCplus4, Boff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[31:0] BAout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ssign BAout = PCplus4 + Boff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// Assigns Branchsel a value based on Branch, bne, and zero.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Branch_logic(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 Branch, bne, zero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Branchsel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ssign Branchsel = (Branch &amp; zero) | (bne &amp; ~zero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Gets values from registers module, main_control module, and ALU module.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// Outputs memout.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Data_Memory (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 clk, MemRead, MemWrite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 [31:0] ALUOut, reg2data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reg [31:0] memout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 [31:0] memory[199:0]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Lines below are commented out because they would be implemented in a testbench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initial 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memory[8] = 32'b1111000011110000111100001111000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memory[10] = 32'b00000000000000000000000000000101; //Must be word addresse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lastRenderedPageBreak/>
        <w:t>//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ways @ (ALUOut, MemRead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MemRead == 1) memout = memory[ALUOut]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ways @(posedge clk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MemWrite ==1) memory[ALUOut] &lt;= reg2data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evenBetterTB(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 reset, clk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 [31:0] instrmem[29:0]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 [5:0] opcode_lui, opcode_ori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 [4:0] rs, rtl, rd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 [15:0] immvalue_upper, immvalue_lower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 [31:0] temp_value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teger i, j, fp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itial begin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fp = $fopen("mem.bin"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mmvalue_upper = 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mmvalue_lower = 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$display(^First</w:t>
      </w:r>
      <w:r w:rsidRPr="005B3EDC">
        <w:rPr>
          <w:sz w:val="22"/>
          <w:szCs w:val="22"/>
        </w:rPr>
        <w:tab/>
        <w:t xml:space="preserve">  Second   Or`ed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for(i = 0 ; i &lt;=28; i = i + 2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opcode_lui = 6'b001111; // Fixed opcode for LUI instructions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pcode_orti = 6'b001101; // Fixed opcode for ORI instructions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s = 5'b0000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tl =  1 + ($urandom) % (10); // Random register address for addui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mmvalue_upper = 1 + ($urandom (immvalue_upper)) % (100); // Random data for register 1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mmvalue_lower = 1 + ($urandom (immvalue_upper)) % (100); // Random data for register 2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temp_value = immvalue_upper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Form 30 instructions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15 LUI and 15 ORI instructions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for (j=0;j&lt;2;j = j+1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(j == 0) instrmem[i+j] = (opcode_lui, rs, rtl, immvalue_upper); // Create 1st LUI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lse if(j == 1) instrmem[i+j] = {opcode_ori, rtl, rtl, immvale_lower); // Create 2nd ORI instruction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$fdisplayb{fb.instrmem[i+j]); //Write the instrcution to file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$display("%h %h %h", temp_value &lt;&lt; 16, immvalue_lower, temp_value &lt;&lt; 16 | immvalue_lower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$fclose(fb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#10 reset = 1; clk = 1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#10 clk = 0; reset = 0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</w:t>
      </w:r>
      <w:r w:rsidRPr="005B3EDC">
        <w:rPr>
          <w:sz w:val="22"/>
          <w:szCs w:val="22"/>
        </w:rPr>
        <w:t>nd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// It does the input and output to show the generic names are used.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five_bit_mux(input select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4:0] zero_value, one_value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reg [4:0] out_value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ways @ (select, zero_value, one_value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select == 0) out_value=zero_value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select == 1) out_value= one_value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0] =   32'b00111100000000011111111111111111; //1. lui $1, 1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4] =   32'b00000000000000010001010000000011; //2. sra $2, $1, 16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8] =   32'b00111100000000110000000000000000; //3. lui $3, 0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12] =  32'b00101000010001100011000000000000; //4. slti $6, $2, 1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16] =  32'b00101000010001010010100000000000; //5. slti $5, $2, 1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20] =  32'b00101000011001110011111111111111; //6. slti $7, $3, 1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// Outputs instructions that correspond to the address given by the PC module.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Instruction_Memory (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 [31:0] PC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reg [31:0] inst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reg [7:0] memory[199:0]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[31:0] memory[199:0]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itial 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0] =   32'b00111100000000011111111111111111; //1. lui $1, 1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4] =   32'b00000000000000010001010000000011; //2. sra $2, $1, 16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8] =   32'b00000000000000100001110000000000; //3. sll $3, $2, 16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12] =  32'b00000000000000110010011000000010; //4. srl $4, $3, 24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16] =  32'b00100100000001010000000000001111; //5. addui $5, $0, 17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20] =  32'b00000000100001010011000000100011; //6.  subu $6, $4, $5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24] =  32'b00000000110001000011100000100001; //7.  addu $7, $6, $4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28] =  32'b00000000111001100100000000100100; //8.  and  $8, $7, $6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32] =  32'b00000000111001100100100000100110; //9.  xor  $9, $7, $6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36] =  32'b00000000001010010101000000101010; //10. slt  $10, $1, $9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40] =  32'b00010101010000000000000000000010; //11. bne  $10, $0, xxx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// next instruction is 52 = PC+4 + 8                      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52] =  32'b00000000111010010101100000100101; //12  or  $11, $7, $9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56] =  32'b00001100000000000000000000010010; //13  jal XXXX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I'll jump C0 72 = 1001000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72] =  32'b00110001011011000000000000001010; //14. andi $12, $11, 1010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memory[76] =  32'b00000011111000000000000000001000; //15. jr $31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lastRenderedPageBreak/>
        <w:t>// next instruction is 60 [56+4] from $31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60] =  32'b00001000000000000000000000010100; //16. j zzzz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next instruction is 80 = 1010000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80] =  32'b10001101100011010000000000000000; //17. lw  $13, 0($12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84] =  32'b00111001101011100000000000001110; //18. xori $14, $13, 1110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88] =  32'b00110101101011110000000000001110; //19. ori  $15, $13, 1110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92] =  32'b00000000001010011000000000101011; //20. sltu $16, $1, $9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96] =  32'b00101000001100010000000000000000; //21. slti $17, $1, 0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100] = 32'b00101100001100100000000000000000; //22. sltui $18, s1, 0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104] = 32'b00010010000100100000000000000010; //23. beq $16,$18, yyyy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next instruction is +12 (4+8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116] = 32'b10101101100010110000000000000100; //24. sw $11, 4(12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end           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ways @ (PC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inst = {memory[PC],memory[PC+1],memory[PC+2],memory[PC+3]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st = memory[PC]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0] =   32'b00111100000000011111111111111111; //1. lui $1, 1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4] =   32'b00000000000000010001010000000011; //2. sra $2, $1, 16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8] =   32'b00111100000000110000000000000000; //3. lui $3, 0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12] =  32'b00001000000000000000000000000101; //4. j mem[20]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// next instruction is 20 = PC+ 8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20] =  32'b00111100000000010000000000000000; //5. lui $1, 0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Concatenates the 26 bits from the instruction word after it outpus 12 control actions.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jump_calc (input[3:0] PCbits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25:0] instbits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[31:0] JumpAdrs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ssign JumpAdrs = {PCbits, instbits, 2'b00}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Gets the most significant 6 bits of the instruction word to output values for the 12 control actions.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main_control (input[5:0] inst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reg[3:0] ALUOp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reg ALUSrc, RegDst, RegWrite, MemWrite, MemtoReg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Read, Branch, bne, Jump, jal, ui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ways @ (inst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case (inst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0000: // R-</w:t>
      </w:r>
      <w:r w:rsidRPr="005B3EDC">
        <w:rPr>
          <w:rFonts w:cs="Arial"/>
          <w:sz w:val="22"/>
          <w:szCs w:val="22"/>
        </w:rPr>
        <w:t></w:t>
      </w:r>
      <w:r w:rsidRPr="005B3EDC">
        <w:rPr>
          <w:sz w:val="22"/>
          <w:szCs w:val="22"/>
        </w:rPr>
        <w:t>type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010; ALUSrc=0; RegDst=1; RegWrite=1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0; Jump=0; jal=0; ui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1111: // lui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lastRenderedPageBreak/>
        <w:t>begin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011; ALUSrc=1; RegDst=0; RegWrite=1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0; Jump=0; jal=0; ui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1001: // addui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000; ALUSrc=1; RegDst=0; RegWrite=1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0; Jump=0; jal=0; ui=1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1100: // andi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101; ALUSrc=1; RegDst=0; RegWrite=1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0; Jump=0; jal=0; ui=1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1101: // ori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110; ALUSrc=1; RegDst=0; RegWrite=1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0; Jump=0; jal=0; ui=1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1110: // xori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111; ALUSrc=1; RegDst=0; RegWrite=1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0; Jump=0; jal=0; ui=1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1010: // slti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100; ALUSrc=1; RegDst=0; RegWrite=1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0; Jump=0; jal=0; ui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1011: // sltiu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1001; ALUSrc=1; RegDst=0; RegWrite=1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0; Jump=0; jal=0; ui=1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0100: // beg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001; ALUSrc=0; RegDst=0; RegWrite=0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1; bne=0; Jump=0; jal=0; ui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0101: // bne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001; ALUSrc=0; RegDst=0; RegWrite=0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1; Jump=0; jal=0; ui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100011: // lu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000; ALUSrc=1; RegDst=0; RegWrite=1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1; MemRead=1; Branch=0; bne=0; Jump=0; jal=0; ui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101011: // sw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000; ALUSrc=1; RegDst=0; RegWrite=0; MemWrite=1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0; Jump=0; jal=0; ui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0010: // j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000; ALUSrc=0; RegDst=0; RegWrite=0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0; Jump=1; jal=0; ui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6'b000011: // jal instructio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000; ALUSrc=0; RegDst=0; RegWrite=1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0; Jump=1; jal=1; ui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default: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p=4'b0000; ALUSrc=0; RegDst=0; RegWrite=0; MemWrite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toReg=0; MemRead=0; Branch=0; bne=0; Jump=0; jal=0; ui=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case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The PC is a register that makes the next instruction address for each clock cycle.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PC (input clk, reset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31:0] newPC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reg[31:0] PC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ways @(posedge clk or posedge reset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reset == 1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PC&lt;= 0; // or whereever the first instruction is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lse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PC&lt;= newPC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If a branching instruction is not called, the PC is increased by 4.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PC_adder(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 [31:0] PC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[31:0] PCplus4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ssign PCplus4 = PC + 4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Calls all other modules.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processor(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 reset, clk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wire[3:0] ALUOp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lastRenderedPageBreak/>
        <w:t>wire[3:0] ALUfunc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wire[4:0] regad, Rmuxout, ra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wire[31:0] PC, PCplus4, newPC, inst, JumpAdrs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muxout, regin, signex, Boff, ALU2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AOut, BMuxout, JMuxout, memout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Out, reg2data, reg1data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wire RegWrite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ssign ra = 5'b11111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PC PCmod (clk, reset, newPC, PC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PC_adder PC_adder (PC, PCplus4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struction_Memory Inst_Mem (PC, inst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thirtytwo_bit_mux jal_mux (.select(jal), .zero_value(Mmuxout)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.one_value(PCplus4), .out_value(regin)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five_bit_mux regdesc1(.select(RegDst), .zero_value(inst[20:16])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.one_value(inst[15:11]), .out_value(Rmuxout)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five_bit_mux regdest2(.select(jal), .zero_value(Rmuxout)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.one_value(ra), .out_value(regad)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isters tegisters(RegWrite, clk, inst[25:21], inst[20:16], regad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in, reg1data, reg2data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jump_calc j_calc (PCplus4[31:28],inst[25:0],JumpAdrs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ain_control main_control (inst[31:26], ALUOp, ALUSrc, RegDst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Write, MemWrite, MemtoReg, MemRead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ranch, bne, Jump, jal, ui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sign_extend sign_ex (ui, inst[15:0], signex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shift_left_two SL2 (signex, Boff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ranch_add Branch_add (PCplus4, Boff, BAOut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thirtytwo_bit_mux ALUSrcMux (.select(ALUSrc), .zero_value(reg2data)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.one_value(signex), .out_value(ALU2)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 ALU (reg1data, ALU2, ALUfunc, inst[10:6], ALUOut, zero, overflow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U_Control ALU_cont (ALUOp, inst[5:0], jr, ALUfunc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ranch_logic BL (Branch, bne, zero, Branchsel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thirtytwo_bit_mux Bmux (.select(Branchsel), .zero_value(PCplus4)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lastRenderedPageBreak/>
        <w:t>.one_value(BAOut), .out_value(BMuxout)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thirtytwo_bit_mux Jmux (.select(Jump), .zero_value(BMuxout)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.one_value(JumpAdrs), .out_value(JMuxout)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thirtytwo_bit_mux JRmux (.select(jr), .zero_value(JMuxout)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.one_value(reg1data), .out_value(newPC)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Data_Memory DM (clk, MemRead, Memwrite, ALUOut, reg2data, memout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thirtytwo_bit_mux  Mmux (.select(MemtoReg), .zero_value(ALUOut)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.one_value(memout), .out_value(Mmuxout)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</w:t>
      </w:r>
      <w:r w:rsidRPr="005B3EDC">
        <w:rPr>
          <w:sz w:val="22"/>
          <w:szCs w:val="22"/>
        </w:rPr>
        <w:t>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0] =   32'b00111100000000011111111111111111; //1. lui $1, 1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4] =   32'b00000000000000010001010000000011; //2. sra $2, $1, 16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8] =   32'b00111100000000110000000000000000; //3. lui $3, 0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12] =  32'b00000000010000100011000000100100; //4. and $6, $2, $2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16] =  32'b00000000010000110010100000100100; //5. and $5, $2, $3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emory[20] =  32'b00000000011000110011100000100100; //6. and $7, $3, $3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Gets input register values and outputs data registers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registers(input RegWrite, clk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4:0] reg1ad, reg2ad, writead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31:0] data_in, output wire [31:0] reg1data, reg2data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[31:0] register[31:0]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itial begin register[0] = 0; end // $zero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ssign regldata = register[reg1ad]; // rea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ssign reg2data = register[reg2ad]; // write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ways @ (posedge clk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RegWrite== 1) register[writead] &lt;= data_in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// Performs the shift left 2 on signex before giving the value to the Branch Adder module.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shift_left_two (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31:0] signex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[31:0] Boff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ssign Boff = signex &lt;&lt; 2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// Used for sign extended instructions.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sign_extend(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 ui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lastRenderedPageBreak/>
        <w:t>input[15:0] inst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reg [31:0] signex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ways @ (ui, inst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ui == 1) signex = {16'b0000000000000000, inst}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lse 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inst[15] == 1) signex={16'b1111111111111111, inst}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inst[15] == 0) signex={16'b0000000000000000, inst}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Load Instruction Memory from Test Bench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initial begin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M0.Inst_Mem.memory[0] =   32'b00111100000000011111111111111111; //1. lui $1, 1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M0.Inst_Mem.memory[4] =   32'b00000000000000010001010000000011; //2. sra $2, $1, 16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M0.Inst_Mem.memory[8] =   32'b00111100000000110000000000000000; //3. lui $3, 0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M0.Inst_Mem.memory[12] =  32'b00000000010000100011000000100100; //4. and $6, $2, $2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M0.Inst_Mem.memory[16] =  32'b00000000010000110010100000100100; //5. and $5, $2, $3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M0.Inst_Mem.memory[20] =  32'b00000000011000110011100000100100; //6. and $7, $3, $3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 Load Data Memory from Test Bench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// Data Memory is 32 bits wide ALUOut needs to be word aligned. memory[10] is misaligned location.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itial 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M0.DM.memory[0] = 32'hDEADBEEF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M0.DM.memory[1] = 32'hBADDBADD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reg reset, clk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itial 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#5</w:t>
      </w:r>
      <w:r w:rsidRPr="005B3EDC">
        <w:rPr>
          <w:sz w:val="22"/>
          <w:szCs w:val="22"/>
        </w:rPr>
        <w:tab/>
        <w:t>reset = 1; clk = 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 xml:space="preserve">#100 </w:t>
      </w:r>
      <w:r w:rsidRPr="005B3EDC">
        <w:rPr>
          <w:sz w:val="22"/>
          <w:szCs w:val="22"/>
        </w:rPr>
        <w:tab/>
        <w:t>reset = 0; clk = 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 xml:space="preserve">#100 </w:t>
      </w:r>
      <w:r w:rsidRPr="005B3EDC">
        <w:rPr>
          <w:sz w:val="22"/>
          <w:szCs w:val="22"/>
        </w:rPr>
        <w:tab/>
        <w:t>reset = 0; clk = 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ab/>
        <w:t>forever #10 clk = ~clk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//processor M0 (reset, clk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// Original test module.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test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lastRenderedPageBreak/>
        <w:t>reg reset, clk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itial 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#5 reset = 1; clk = 1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#10 clk = 0; reset = 0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forever #10 clk = ~clk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processor H0 (reset, clk)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 xml:space="preserve">// It does the input and output to show the generic names are used. 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module thirtytwo_bit_mux(input select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nput[31:0] zero_value, one_value,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output reg [31:0] out_value);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always @ (select, zero_value, one_value)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begin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select ==0) out_value = zero_value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if (select ==1) out_value = one_value;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</w:t>
      </w:r>
    </w:p>
    <w:p w:rsidR="009E02B0" w:rsidRPr="005B3EDC" w:rsidRDefault="009E02B0" w:rsidP="009E02B0">
      <w:pPr>
        <w:rPr>
          <w:sz w:val="22"/>
          <w:szCs w:val="22"/>
        </w:rPr>
      </w:pPr>
      <w:r w:rsidRPr="005B3EDC">
        <w:rPr>
          <w:sz w:val="22"/>
          <w:szCs w:val="22"/>
        </w:rPr>
        <w:t>endmodule</w:t>
      </w:r>
    </w:p>
    <w:p w:rsidR="009E02B0" w:rsidRPr="005B3EDC" w:rsidRDefault="009E02B0" w:rsidP="009E02B0">
      <w:pPr>
        <w:rPr>
          <w:sz w:val="22"/>
          <w:szCs w:val="22"/>
        </w:rPr>
      </w:pPr>
    </w:p>
    <w:p w:rsidR="009E02B0" w:rsidRPr="005B3EDC" w:rsidRDefault="009E02B0" w:rsidP="009E02B0">
      <w:pPr>
        <w:rPr>
          <w:sz w:val="22"/>
          <w:szCs w:val="22"/>
        </w:rPr>
      </w:pPr>
    </w:p>
    <w:sectPr w:rsidR="009E02B0" w:rsidRPr="005B3EDC" w:rsidSect="005B4749">
      <w:footerReference w:type="default" r:id="rId20"/>
      <w:pgSz w:w="12240" w:h="15840" w:code="1"/>
      <w:pgMar w:top="1440" w:right="1728" w:bottom="1440" w:left="1728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A40" w:rsidRDefault="00F73A40">
      <w:r>
        <w:separator/>
      </w:r>
    </w:p>
  </w:endnote>
  <w:endnote w:type="continuationSeparator" w:id="0">
    <w:p w:rsidR="00F73A40" w:rsidRDefault="00F73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84443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1DE2" w:rsidRDefault="008B1D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25C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B1DE2" w:rsidRDefault="008B1DE2" w:rsidP="00D5034C">
    <w:pPr>
      <w:pStyle w:val="Footer"/>
      <w:ind w:left="-1296" w:right="-129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A40" w:rsidRDefault="00F73A40">
      <w:r>
        <w:separator/>
      </w:r>
    </w:p>
  </w:footnote>
  <w:footnote w:type="continuationSeparator" w:id="0">
    <w:p w:rsidR="00F73A40" w:rsidRDefault="00F73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ECA8F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A7C0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A25657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700E83"/>
    <w:multiLevelType w:val="hybridMultilevel"/>
    <w:tmpl w:val="C47E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47490"/>
    <w:multiLevelType w:val="hybridMultilevel"/>
    <w:tmpl w:val="196228FA"/>
    <w:lvl w:ilvl="0" w:tplc="06E25E2E">
      <w:start w:val="1"/>
      <w:numFmt w:val="bullet"/>
      <w:pStyle w:val="Level2Bullet"/>
      <w:lvlText w:val="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62CA6306">
      <w:start w:val="1"/>
      <w:numFmt w:val="bullet"/>
      <w:pStyle w:val="Level3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5">
    <w:nsid w:val="12575981"/>
    <w:multiLevelType w:val="hybridMultilevel"/>
    <w:tmpl w:val="084A61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BA265D"/>
    <w:multiLevelType w:val="multilevel"/>
    <w:tmpl w:val="F9C6C9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1EE61DF0"/>
    <w:multiLevelType w:val="hybridMultilevel"/>
    <w:tmpl w:val="566CBFAC"/>
    <w:lvl w:ilvl="0" w:tplc="101C535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506AE0"/>
    <w:multiLevelType w:val="multilevel"/>
    <w:tmpl w:val="345AB7A8"/>
    <w:lvl w:ilvl="0">
      <w:start w:val="1"/>
      <w:numFmt w:val="bullet"/>
      <w:lvlText w:val="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9">
    <w:nsid w:val="1FD01BA8"/>
    <w:multiLevelType w:val="multilevel"/>
    <w:tmpl w:val="5574949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2B854450"/>
    <w:multiLevelType w:val="multilevel"/>
    <w:tmpl w:val="2F7E4D64"/>
    <w:lvl w:ilvl="0">
      <w:start w:val="1"/>
      <w:numFmt w:val="decimal"/>
      <w:pStyle w:val="Heading1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20"/>
        </w:tabs>
        <w:ind w:left="1020" w:hanging="615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35"/>
        </w:tabs>
        <w:ind w:left="19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5"/>
        </w:tabs>
        <w:ind w:left="31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70"/>
        </w:tabs>
        <w:ind w:left="38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1">
    <w:nsid w:val="2BC01DAE"/>
    <w:multiLevelType w:val="hybridMultilevel"/>
    <w:tmpl w:val="AE14E1E2"/>
    <w:lvl w:ilvl="0" w:tplc="4938814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2D077E"/>
    <w:multiLevelType w:val="multilevel"/>
    <w:tmpl w:val="AE14E1E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4EB4C48"/>
    <w:multiLevelType w:val="multilevel"/>
    <w:tmpl w:val="B864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CD75AD"/>
    <w:multiLevelType w:val="hybridMultilevel"/>
    <w:tmpl w:val="5EDC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895681"/>
    <w:multiLevelType w:val="singleLevel"/>
    <w:tmpl w:val="F9DAD6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AB20D9"/>
    <w:multiLevelType w:val="hybridMultilevel"/>
    <w:tmpl w:val="DCFC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B62D13"/>
    <w:multiLevelType w:val="hybridMultilevel"/>
    <w:tmpl w:val="B8648D76"/>
    <w:lvl w:ilvl="0" w:tplc="7A8CB1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AE672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6B60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18E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5A244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9457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072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E632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6C2A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D8D2ABB"/>
    <w:multiLevelType w:val="hybridMultilevel"/>
    <w:tmpl w:val="EDE2AB76"/>
    <w:lvl w:ilvl="0" w:tplc="FFFFFFFF">
      <w:start w:val="1"/>
      <w:numFmt w:val="bullet"/>
      <w:lvlText w:val="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9">
    <w:nsid w:val="709E1E88"/>
    <w:multiLevelType w:val="hybridMultilevel"/>
    <w:tmpl w:val="345AB7A8"/>
    <w:lvl w:ilvl="0" w:tplc="AE5EEDBC">
      <w:start w:val="1"/>
      <w:numFmt w:val="bullet"/>
      <w:lvlText w:val="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20">
    <w:nsid w:val="7D7F356B"/>
    <w:multiLevelType w:val="hybridMultilevel"/>
    <w:tmpl w:val="6798BA2E"/>
    <w:lvl w:ilvl="0" w:tplc="8722A636">
      <w:start w:val="1"/>
      <w:numFmt w:val="bullet"/>
      <w:pStyle w:val="Level1Bullet"/>
      <w:lvlText w:val=""/>
      <w:lvlJc w:val="left"/>
      <w:pPr>
        <w:tabs>
          <w:tab w:val="num" w:pos="-31680"/>
        </w:tabs>
        <w:ind w:left="108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1">
    <w:nsid w:val="7FEF3F5B"/>
    <w:multiLevelType w:val="hybridMultilevel"/>
    <w:tmpl w:val="D5FCB8D6"/>
    <w:lvl w:ilvl="0" w:tplc="158857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4"/>
  </w:num>
  <w:num w:numId="4">
    <w:abstractNumId w:val="17"/>
  </w:num>
  <w:num w:numId="5">
    <w:abstractNumId w:val="21"/>
  </w:num>
  <w:num w:numId="6">
    <w:abstractNumId w:val="0"/>
  </w:num>
  <w:num w:numId="7">
    <w:abstractNumId w:val="1"/>
  </w:num>
  <w:num w:numId="8">
    <w:abstractNumId w:val="15"/>
  </w:num>
  <w:num w:numId="9">
    <w:abstractNumId w:val="5"/>
  </w:num>
  <w:num w:numId="10">
    <w:abstractNumId w:val="13"/>
  </w:num>
  <w:num w:numId="11">
    <w:abstractNumId w:val="11"/>
  </w:num>
  <w:num w:numId="12">
    <w:abstractNumId w:val="12"/>
  </w:num>
  <w:num w:numId="13">
    <w:abstractNumId w:val="7"/>
  </w:num>
  <w:num w:numId="14">
    <w:abstractNumId w:val="8"/>
  </w:num>
  <w:num w:numId="15">
    <w:abstractNumId w:val="18"/>
  </w:num>
  <w:num w:numId="16">
    <w:abstractNumId w:val="20"/>
  </w:num>
  <w:num w:numId="17">
    <w:abstractNumId w:val="16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6"/>
  </w:num>
  <w:num w:numId="23">
    <w:abstractNumId w:val="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160"/>
    <w:rsid w:val="00002160"/>
    <w:rsid w:val="00005D50"/>
    <w:rsid w:val="00007B20"/>
    <w:rsid w:val="00020939"/>
    <w:rsid w:val="00040EC1"/>
    <w:rsid w:val="000433E0"/>
    <w:rsid w:val="00046295"/>
    <w:rsid w:val="000751EF"/>
    <w:rsid w:val="000940DF"/>
    <w:rsid w:val="000A004A"/>
    <w:rsid w:val="000A4921"/>
    <w:rsid w:val="000C0C13"/>
    <w:rsid w:val="000C3E07"/>
    <w:rsid w:val="000C7D5B"/>
    <w:rsid w:val="000C7E18"/>
    <w:rsid w:val="000D439E"/>
    <w:rsid w:val="000E4DEC"/>
    <w:rsid w:val="000F50FB"/>
    <w:rsid w:val="000F749B"/>
    <w:rsid w:val="00101968"/>
    <w:rsid w:val="001105C2"/>
    <w:rsid w:val="0011177D"/>
    <w:rsid w:val="001131A7"/>
    <w:rsid w:val="0013002E"/>
    <w:rsid w:val="0015250C"/>
    <w:rsid w:val="00152A3C"/>
    <w:rsid w:val="001555D4"/>
    <w:rsid w:val="00157B71"/>
    <w:rsid w:val="001601E2"/>
    <w:rsid w:val="00163D02"/>
    <w:rsid w:val="001864A8"/>
    <w:rsid w:val="00193A03"/>
    <w:rsid w:val="00197C25"/>
    <w:rsid w:val="001A7EC2"/>
    <w:rsid w:val="001B7A95"/>
    <w:rsid w:val="001C4E95"/>
    <w:rsid w:val="001C66D4"/>
    <w:rsid w:val="001D55CF"/>
    <w:rsid w:val="001E13D4"/>
    <w:rsid w:val="001E220D"/>
    <w:rsid w:val="001E3375"/>
    <w:rsid w:val="001F332C"/>
    <w:rsid w:val="00201DFF"/>
    <w:rsid w:val="00206BE4"/>
    <w:rsid w:val="00207D80"/>
    <w:rsid w:val="002176D3"/>
    <w:rsid w:val="002331A9"/>
    <w:rsid w:val="002419D6"/>
    <w:rsid w:val="00252A39"/>
    <w:rsid w:val="00270DB9"/>
    <w:rsid w:val="00271C8A"/>
    <w:rsid w:val="0027429E"/>
    <w:rsid w:val="00274F18"/>
    <w:rsid w:val="00275C7B"/>
    <w:rsid w:val="00287777"/>
    <w:rsid w:val="002C3DA6"/>
    <w:rsid w:val="002D7017"/>
    <w:rsid w:val="002E7C1A"/>
    <w:rsid w:val="002F072D"/>
    <w:rsid w:val="00306757"/>
    <w:rsid w:val="00312D76"/>
    <w:rsid w:val="00326CD8"/>
    <w:rsid w:val="00327C87"/>
    <w:rsid w:val="00337CE2"/>
    <w:rsid w:val="00364F45"/>
    <w:rsid w:val="00383187"/>
    <w:rsid w:val="003832C1"/>
    <w:rsid w:val="00392E3C"/>
    <w:rsid w:val="00393066"/>
    <w:rsid w:val="00393786"/>
    <w:rsid w:val="00397929"/>
    <w:rsid w:val="003A0E61"/>
    <w:rsid w:val="003D15EA"/>
    <w:rsid w:val="003E1767"/>
    <w:rsid w:val="003E3ABA"/>
    <w:rsid w:val="003E3BAA"/>
    <w:rsid w:val="0042026E"/>
    <w:rsid w:val="0042736B"/>
    <w:rsid w:val="004330D9"/>
    <w:rsid w:val="00451533"/>
    <w:rsid w:val="0045279E"/>
    <w:rsid w:val="00453999"/>
    <w:rsid w:val="00454095"/>
    <w:rsid w:val="004645F4"/>
    <w:rsid w:val="00471C2A"/>
    <w:rsid w:val="004853D5"/>
    <w:rsid w:val="004941E1"/>
    <w:rsid w:val="00495895"/>
    <w:rsid w:val="004E66C3"/>
    <w:rsid w:val="005129D2"/>
    <w:rsid w:val="005137AD"/>
    <w:rsid w:val="00520BD7"/>
    <w:rsid w:val="005212CC"/>
    <w:rsid w:val="00523FB9"/>
    <w:rsid w:val="00526890"/>
    <w:rsid w:val="00531A64"/>
    <w:rsid w:val="00533EB5"/>
    <w:rsid w:val="00535F2B"/>
    <w:rsid w:val="005410BF"/>
    <w:rsid w:val="00545629"/>
    <w:rsid w:val="0055174C"/>
    <w:rsid w:val="0056063F"/>
    <w:rsid w:val="005614B1"/>
    <w:rsid w:val="005619CB"/>
    <w:rsid w:val="00573B80"/>
    <w:rsid w:val="005769D4"/>
    <w:rsid w:val="00582AF7"/>
    <w:rsid w:val="005931F5"/>
    <w:rsid w:val="005A09B6"/>
    <w:rsid w:val="005A1265"/>
    <w:rsid w:val="005A2499"/>
    <w:rsid w:val="005B01B3"/>
    <w:rsid w:val="005B3EDC"/>
    <w:rsid w:val="005B4050"/>
    <w:rsid w:val="005B4749"/>
    <w:rsid w:val="005C2B90"/>
    <w:rsid w:val="005C67C5"/>
    <w:rsid w:val="005E5EF7"/>
    <w:rsid w:val="005E6AC8"/>
    <w:rsid w:val="005F187F"/>
    <w:rsid w:val="006016EE"/>
    <w:rsid w:val="006102B8"/>
    <w:rsid w:val="006153E2"/>
    <w:rsid w:val="00630BD6"/>
    <w:rsid w:val="0063552B"/>
    <w:rsid w:val="00643694"/>
    <w:rsid w:val="0065486F"/>
    <w:rsid w:val="00672503"/>
    <w:rsid w:val="006764E6"/>
    <w:rsid w:val="00680BEE"/>
    <w:rsid w:val="006817D5"/>
    <w:rsid w:val="006901DE"/>
    <w:rsid w:val="006924BD"/>
    <w:rsid w:val="006958A3"/>
    <w:rsid w:val="006A3C30"/>
    <w:rsid w:val="006B7838"/>
    <w:rsid w:val="006C594D"/>
    <w:rsid w:val="006C7670"/>
    <w:rsid w:val="006D35EC"/>
    <w:rsid w:val="006D7BAA"/>
    <w:rsid w:val="006E209F"/>
    <w:rsid w:val="006E4EF0"/>
    <w:rsid w:val="006E69C7"/>
    <w:rsid w:val="006F5736"/>
    <w:rsid w:val="006F69B9"/>
    <w:rsid w:val="007025C4"/>
    <w:rsid w:val="00703D88"/>
    <w:rsid w:val="007059D8"/>
    <w:rsid w:val="00706576"/>
    <w:rsid w:val="00706615"/>
    <w:rsid w:val="0075233E"/>
    <w:rsid w:val="007640BF"/>
    <w:rsid w:val="0076425B"/>
    <w:rsid w:val="00786D3C"/>
    <w:rsid w:val="007871C4"/>
    <w:rsid w:val="007A6268"/>
    <w:rsid w:val="007B0929"/>
    <w:rsid w:val="007C6E9E"/>
    <w:rsid w:val="007D1007"/>
    <w:rsid w:val="007D576D"/>
    <w:rsid w:val="007D7996"/>
    <w:rsid w:val="007F3CB1"/>
    <w:rsid w:val="007F50A4"/>
    <w:rsid w:val="007F67DB"/>
    <w:rsid w:val="008253E9"/>
    <w:rsid w:val="00831703"/>
    <w:rsid w:val="00860533"/>
    <w:rsid w:val="00861D0E"/>
    <w:rsid w:val="00871FBA"/>
    <w:rsid w:val="00872368"/>
    <w:rsid w:val="00872DAB"/>
    <w:rsid w:val="0087484F"/>
    <w:rsid w:val="0088185C"/>
    <w:rsid w:val="00886145"/>
    <w:rsid w:val="00886491"/>
    <w:rsid w:val="00892FF6"/>
    <w:rsid w:val="008A44FE"/>
    <w:rsid w:val="008B1DE2"/>
    <w:rsid w:val="008B7B94"/>
    <w:rsid w:val="008C7270"/>
    <w:rsid w:val="008D10C2"/>
    <w:rsid w:val="008D5E06"/>
    <w:rsid w:val="008E7BBB"/>
    <w:rsid w:val="008F79A7"/>
    <w:rsid w:val="0090394D"/>
    <w:rsid w:val="00904E17"/>
    <w:rsid w:val="009067C8"/>
    <w:rsid w:val="00916AC5"/>
    <w:rsid w:val="00922004"/>
    <w:rsid w:val="009347B3"/>
    <w:rsid w:val="009355B4"/>
    <w:rsid w:val="00936D33"/>
    <w:rsid w:val="0094688C"/>
    <w:rsid w:val="009476B6"/>
    <w:rsid w:val="0095468A"/>
    <w:rsid w:val="00957B86"/>
    <w:rsid w:val="00966896"/>
    <w:rsid w:val="009672AA"/>
    <w:rsid w:val="00980187"/>
    <w:rsid w:val="0098054E"/>
    <w:rsid w:val="00986746"/>
    <w:rsid w:val="00995616"/>
    <w:rsid w:val="009B6BE6"/>
    <w:rsid w:val="009C0741"/>
    <w:rsid w:val="009C3F7B"/>
    <w:rsid w:val="009C63A0"/>
    <w:rsid w:val="009C6BDA"/>
    <w:rsid w:val="009C7670"/>
    <w:rsid w:val="009E02B0"/>
    <w:rsid w:val="009E0645"/>
    <w:rsid w:val="009F1D12"/>
    <w:rsid w:val="00A16E61"/>
    <w:rsid w:val="00A42474"/>
    <w:rsid w:val="00A445EB"/>
    <w:rsid w:val="00A45665"/>
    <w:rsid w:val="00A45A95"/>
    <w:rsid w:val="00A47D9E"/>
    <w:rsid w:val="00A504F6"/>
    <w:rsid w:val="00A56089"/>
    <w:rsid w:val="00A60D6A"/>
    <w:rsid w:val="00A610D7"/>
    <w:rsid w:val="00A7371A"/>
    <w:rsid w:val="00A80391"/>
    <w:rsid w:val="00A805BE"/>
    <w:rsid w:val="00A85931"/>
    <w:rsid w:val="00A90EA3"/>
    <w:rsid w:val="00A924C5"/>
    <w:rsid w:val="00A977AB"/>
    <w:rsid w:val="00AA1123"/>
    <w:rsid w:val="00AA6F60"/>
    <w:rsid w:val="00AB154A"/>
    <w:rsid w:val="00AB3765"/>
    <w:rsid w:val="00AB69FE"/>
    <w:rsid w:val="00AC5139"/>
    <w:rsid w:val="00AC5652"/>
    <w:rsid w:val="00AC5B2B"/>
    <w:rsid w:val="00AD259F"/>
    <w:rsid w:val="00AE0DDB"/>
    <w:rsid w:val="00AE12A2"/>
    <w:rsid w:val="00AE382E"/>
    <w:rsid w:val="00B02102"/>
    <w:rsid w:val="00B02F29"/>
    <w:rsid w:val="00B03C05"/>
    <w:rsid w:val="00B068BB"/>
    <w:rsid w:val="00B12646"/>
    <w:rsid w:val="00B23AF3"/>
    <w:rsid w:val="00B26AAF"/>
    <w:rsid w:val="00B60503"/>
    <w:rsid w:val="00B63F09"/>
    <w:rsid w:val="00B74F30"/>
    <w:rsid w:val="00B75C57"/>
    <w:rsid w:val="00B85ACE"/>
    <w:rsid w:val="00B90883"/>
    <w:rsid w:val="00BB712D"/>
    <w:rsid w:val="00BD7B26"/>
    <w:rsid w:val="00BE27C0"/>
    <w:rsid w:val="00BE766C"/>
    <w:rsid w:val="00BF27F5"/>
    <w:rsid w:val="00BF7972"/>
    <w:rsid w:val="00C25D4C"/>
    <w:rsid w:val="00C404F4"/>
    <w:rsid w:val="00C530E6"/>
    <w:rsid w:val="00C56959"/>
    <w:rsid w:val="00C5791D"/>
    <w:rsid w:val="00C70EF4"/>
    <w:rsid w:val="00C73685"/>
    <w:rsid w:val="00C755CE"/>
    <w:rsid w:val="00CA6206"/>
    <w:rsid w:val="00CB2010"/>
    <w:rsid w:val="00CC62EC"/>
    <w:rsid w:val="00CD3005"/>
    <w:rsid w:val="00CD4E9F"/>
    <w:rsid w:val="00CD6064"/>
    <w:rsid w:val="00CF085F"/>
    <w:rsid w:val="00CF49A3"/>
    <w:rsid w:val="00D26EB3"/>
    <w:rsid w:val="00D30E90"/>
    <w:rsid w:val="00D4160E"/>
    <w:rsid w:val="00D420ED"/>
    <w:rsid w:val="00D42F72"/>
    <w:rsid w:val="00D441F6"/>
    <w:rsid w:val="00D5034C"/>
    <w:rsid w:val="00D51BBF"/>
    <w:rsid w:val="00D552CC"/>
    <w:rsid w:val="00D6096B"/>
    <w:rsid w:val="00D72A63"/>
    <w:rsid w:val="00D81DD1"/>
    <w:rsid w:val="00DC34B2"/>
    <w:rsid w:val="00DC5917"/>
    <w:rsid w:val="00DC6BD7"/>
    <w:rsid w:val="00DF0A87"/>
    <w:rsid w:val="00E00A4C"/>
    <w:rsid w:val="00E05912"/>
    <w:rsid w:val="00E067A9"/>
    <w:rsid w:val="00E12259"/>
    <w:rsid w:val="00E227BE"/>
    <w:rsid w:val="00E26D53"/>
    <w:rsid w:val="00E3009F"/>
    <w:rsid w:val="00E414D4"/>
    <w:rsid w:val="00E423F8"/>
    <w:rsid w:val="00E500A2"/>
    <w:rsid w:val="00E5672A"/>
    <w:rsid w:val="00E6351C"/>
    <w:rsid w:val="00E83703"/>
    <w:rsid w:val="00EB46EF"/>
    <w:rsid w:val="00EB5CCC"/>
    <w:rsid w:val="00EB62C3"/>
    <w:rsid w:val="00EC0B93"/>
    <w:rsid w:val="00EC3FF5"/>
    <w:rsid w:val="00EC7A54"/>
    <w:rsid w:val="00ED2F56"/>
    <w:rsid w:val="00ED3B2E"/>
    <w:rsid w:val="00EF7A16"/>
    <w:rsid w:val="00F03292"/>
    <w:rsid w:val="00F228FD"/>
    <w:rsid w:val="00F27AC6"/>
    <w:rsid w:val="00F3188B"/>
    <w:rsid w:val="00F346DB"/>
    <w:rsid w:val="00F47610"/>
    <w:rsid w:val="00F61747"/>
    <w:rsid w:val="00F67275"/>
    <w:rsid w:val="00F73A40"/>
    <w:rsid w:val="00F75A61"/>
    <w:rsid w:val="00F85E85"/>
    <w:rsid w:val="00F96263"/>
    <w:rsid w:val="00FA692D"/>
    <w:rsid w:val="00FC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6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B7838"/>
    <w:pPr>
      <w:keepNext/>
      <w:pageBreakBefore/>
      <w:numPr>
        <w:numId w:val="1"/>
      </w:numPr>
      <w:shd w:val="solid" w:color="auto" w:fill="auto"/>
      <w:tabs>
        <w:tab w:val="clear" w:pos="615"/>
      </w:tabs>
      <w:spacing w:before="240" w:after="60"/>
      <w:ind w:left="576" w:hanging="576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A47D9E"/>
    <w:pPr>
      <w:keepNext/>
      <w:numPr>
        <w:ilvl w:val="1"/>
        <w:numId w:val="1"/>
      </w:numPr>
      <w:tabs>
        <w:tab w:val="clear" w:pos="1020"/>
      </w:tabs>
      <w:spacing w:before="240" w:after="60"/>
      <w:ind w:left="1152" w:hanging="576"/>
      <w:outlineLvl w:val="1"/>
    </w:pPr>
    <w:rPr>
      <w:rFonts w:cs="Arial"/>
      <w:b/>
      <w:bCs/>
      <w:i/>
      <w:iCs/>
      <w:caps/>
      <w:sz w:val="24"/>
      <w:szCs w:val="28"/>
    </w:rPr>
  </w:style>
  <w:style w:type="paragraph" w:styleId="Heading3">
    <w:name w:val="heading 3"/>
    <w:basedOn w:val="Normal"/>
    <w:next w:val="Normal"/>
    <w:qFormat/>
    <w:rsid w:val="006E69C7"/>
    <w:pPr>
      <w:keepNext/>
      <w:numPr>
        <w:ilvl w:val="2"/>
        <w:numId w:val="1"/>
      </w:numPr>
      <w:tabs>
        <w:tab w:val="clear" w:pos="1530"/>
      </w:tabs>
      <w:spacing w:before="240" w:after="60"/>
      <w:ind w:left="1872"/>
      <w:outlineLvl w:val="2"/>
    </w:pPr>
    <w:rPr>
      <w:rFonts w:cs="Arial"/>
      <w:b/>
      <w:bCs/>
      <w:small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838"/>
    <w:rPr>
      <w:rFonts w:ascii="Arial" w:hAnsi="Arial" w:cs="Arial"/>
      <w:b/>
      <w:bCs/>
      <w:kern w:val="32"/>
      <w:sz w:val="28"/>
      <w:szCs w:val="28"/>
      <w:lang w:val="en-US" w:eastAsia="en-US" w:bidi="ar-SA"/>
    </w:rPr>
  </w:style>
  <w:style w:type="paragraph" w:styleId="Header">
    <w:name w:val="header"/>
    <w:basedOn w:val="Normal"/>
    <w:rsid w:val="00D503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034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link w:val="CaptionChar"/>
    <w:qFormat/>
    <w:rsid w:val="00520BD7"/>
    <w:rPr>
      <w:b/>
      <w:bCs/>
    </w:rPr>
  </w:style>
  <w:style w:type="character" w:customStyle="1" w:styleId="CaptionChar">
    <w:name w:val="Caption Char"/>
    <w:basedOn w:val="DefaultParagraphFont"/>
    <w:link w:val="Caption"/>
    <w:rsid w:val="00471C2A"/>
    <w:rPr>
      <w:rFonts w:ascii="Arial" w:hAnsi="Arial"/>
      <w:b/>
      <w:bCs/>
      <w:lang w:val="en-US" w:eastAsia="en-US" w:bidi="ar-SA"/>
    </w:rPr>
  </w:style>
  <w:style w:type="paragraph" w:customStyle="1" w:styleId="Level1Indent">
    <w:name w:val="Level 1 Indent"/>
    <w:basedOn w:val="Normal"/>
    <w:rsid w:val="001E220D"/>
    <w:pPr>
      <w:spacing w:before="120" w:after="240"/>
      <w:ind w:left="576"/>
    </w:pPr>
  </w:style>
  <w:style w:type="paragraph" w:customStyle="1" w:styleId="Level2Indent">
    <w:name w:val="Level 2 Indent"/>
    <w:basedOn w:val="Normal"/>
    <w:rsid w:val="00A924C5"/>
    <w:pPr>
      <w:spacing w:before="60" w:after="120"/>
      <w:ind w:left="1152"/>
    </w:pPr>
  </w:style>
  <w:style w:type="paragraph" w:styleId="TOC1">
    <w:name w:val="toc 1"/>
    <w:basedOn w:val="Normal"/>
    <w:next w:val="Normal"/>
    <w:autoRedefine/>
    <w:uiPriority w:val="39"/>
    <w:rsid w:val="009476B6"/>
    <w:pPr>
      <w:tabs>
        <w:tab w:val="left" w:pos="480"/>
        <w:tab w:val="right" w:leader="dot" w:pos="863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A924C5"/>
    <w:pPr>
      <w:ind w:left="200"/>
    </w:pPr>
  </w:style>
  <w:style w:type="character" w:styleId="Hyperlink">
    <w:name w:val="Hyperlink"/>
    <w:aliases w:val="TOC"/>
    <w:uiPriority w:val="99"/>
    <w:rsid w:val="009476B6"/>
  </w:style>
  <w:style w:type="paragraph" w:styleId="TOC3">
    <w:name w:val="toc 3"/>
    <w:basedOn w:val="Normal"/>
    <w:next w:val="Normal"/>
    <w:autoRedefine/>
    <w:uiPriority w:val="39"/>
    <w:rsid w:val="006817D5"/>
    <w:pPr>
      <w:ind w:left="400"/>
    </w:pPr>
  </w:style>
  <w:style w:type="paragraph" w:customStyle="1" w:styleId="Level2">
    <w:name w:val="Level 2"/>
    <w:aliases w:val="2 Columns"/>
    <w:basedOn w:val="Normal"/>
    <w:rsid w:val="001105C2"/>
    <w:pPr>
      <w:spacing w:after="60"/>
      <w:ind w:left="2592" w:hanging="1440"/>
    </w:pPr>
  </w:style>
  <w:style w:type="paragraph" w:customStyle="1" w:styleId="TableEntry">
    <w:name w:val="Table Entry"/>
    <w:basedOn w:val="Normal"/>
    <w:rsid w:val="005931F5"/>
    <w:pPr>
      <w:keepLines/>
      <w:framePr w:hSpace="180" w:wrap="around" w:vAnchor="text" w:hAnchor="text" w:x="1188" w:y="1"/>
      <w:spacing w:before="60" w:after="60"/>
      <w:suppressOverlap/>
    </w:pPr>
    <w:rPr>
      <w:rFonts w:cs="Arial"/>
      <w:lang w:val="en-IE"/>
    </w:rPr>
  </w:style>
  <w:style w:type="paragraph" w:styleId="BalloonText">
    <w:name w:val="Balloon Text"/>
    <w:basedOn w:val="Normal"/>
    <w:semiHidden/>
    <w:rsid w:val="001105C2"/>
    <w:rPr>
      <w:rFonts w:ascii="Tahoma" w:hAnsi="Tahoma" w:cs="Tahoma"/>
      <w:sz w:val="16"/>
      <w:szCs w:val="16"/>
    </w:rPr>
  </w:style>
  <w:style w:type="paragraph" w:customStyle="1" w:styleId="Figure">
    <w:name w:val="Figure"/>
    <w:basedOn w:val="Caption"/>
    <w:link w:val="FigureChar"/>
    <w:rsid w:val="00AC5B2B"/>
    <w:pPr>
      <w:spacing w:before="120" w:after="120"/>
      <w:jc w:val="center"/>
    </w:pPr>
  </w:style>
  <w:style w:type="paragraph" w:customStyle="1" w:styleId="Level2Bullet">
    <w:name w:val="Level 2 Bullet"/>
    <w:basedOn w:val="Level2Indent"/>
    <w:link w:val="Level2BulletCharChar"/>
    <w:rsid w:val="007D1007"/>
    <w:pPr>
      <w:numPr>
        <w:numId w:val="3"/>
      </w:numPr>
      <w:tabs>
        <w:tab w:val="num" w:pos="1440"/>
      </w:tabs>
      <w:spacing w:after="60"/>
      <w:ind w:left="1440" w:hanging="288"/>
    </w:pPr>
  </w:style>
  <w:style w:type="paragraph" w:styleId="TableofFigures">
    <w:name w:val="table of figures"/>
    <w:basedOn w:val="Normal"/>
    <w:next w:val="Normal"/>
    <w:uiPriority w:val="99"/>
    <w:rsid w:val="00936D33"/>
  </w:style>
  <w:style w:type="character" w:customStyle="1" w:styleId="FigureChar">
    <w:name w:val="Figure Char"/>
    <w:basedOn w:val="DefaultParagraphFont"/>
    <w:link w:val="Figure"/>
    <w:rsid w:val="008A44FE"/>
    <w:rPr>
      <w:rFonts w:ascii="Arial" w:hAnsi="Arial"/>
      <w:b/>
      <w:bCs/>
      <w:lang w:val="en-US" w:eastAsia="en-US" w:bidi="ar-SA"/>
    </w:rPr>
  </w:style>
  <w:style w:type="paragraph" w:customStyle="1" w:styleId="TOCTitle">
    <w:name w:val="TOC Title"/>
    <w:basedOn w:val="Normal"/>
    <w:rsid w:val="007B0929"/>
    <w:pPr>
      <w:keepNext/>
      <w:spacing w:before="240" w:after="120"/>
    </w:pPr>
    <w:rPr>
      <w:b/>
      <w:smallCaps/>
      <w:sz w:val="28"/>
      <w:szCs w:val="28"/>
    </w:rPr>
  </w:style>
  <w:style w:type="paragraph" w:customStyle="1" w:styleId="Level3Indent">
    <w:name w:val="Level 3 Indent"/>
    <w:basedOn w:val="Level2Indent"/>
    <w:rsid w:val="006E69C7"/>
    <w:pPr>
      <w:ind w:left="1872"/>
    </w:pPr>
  </w:style>
  <w:style w:type="paragraph" w:customStyle="1" w:styleId="Level1Bullet">
    <w:name w:val="Level 1 Bullet"/>
    <w:basedOn w:val="Level1Indent"/>
    <w:rsid w:val="007D1007"/>
    <w:pPr>
      <w:numPr>
        <w:numId w:val="16"/>
      </w:numPr>
      <w:tabs>
        <w:tab w:val="left" w:pos="864"/>
      </w:tabs>
      <w:spacing w:before="60" w:after="60"/>
      <w:ind w:left="864" w:hanging="288"/>
    </w:pPr>
  </w:style>
  <w:style w:type="character" w:customStyle="1" w:styleId="Level2BulletCharChar">
    <w:name w:val="Level 2 Bullet Char Char"/>
    <w:basedOn w:val="DefaultParagraphFont"/>
    <w:link w:val="Level2Bullet"/>
    <w:rsid w:val="007D1007"/>
    <w:rPr>
      <w:rFonts w:ascii="Arial" w:hAnsi="Arial"/>
      <w:lang w:val="en-US" w:eastAsia="en-US" w:bidi="ar-SA"/>
    </w:rPr>
  </w:style>
  <w:style w:type="paragraph" w:customStyle="1" w:styleId="Level3Bullet">
    <w:name w:val="Level 3 Bullet"/>
    <w:basedOn w:val="Level2Bullet"/>
    <w:rsid w:val="00703D88"/>
    <w:pPr>
      <w:numPr>
        <w:ilvl w:val="4"/>
      </w:numPr>
      <w:tabs>
        <w:tab w:val="clear" w:pos="4536"/>
        <w:tab w:val="num" w:pos="1656"/>
      </w:tabs>
      <w:ind w:left="2160" w:hanging="288"/>
    </w:pPr>
    <w:rPr>
      <w:lang w:val="en-IE"/>
    </w:rPr>
  </w:style>
  <w:style w:type="table" w:styleId="TableGrid">
    <w:name w:val="Table Grid"/>
    <w:basedOn w:val="TableNormal"/>
    <w:rsid w:val="00EB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2C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C7A54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9347B3"/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016EE"/>
  </w:style>
  <w:style w:type="paragraph" w:styleId="ListBullet">
    <w:name w:val="List Bullet"/>
    <w:basedOn w:val="Normal"/>
    <w:unhideWhenUsed/>
    <w:rsid w:val="00A45A95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qFormat/>
    <w:rsid w:val="004539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60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6B7838"/>
    <w:pPr>
      <w:keepNext/>
      <w:pageBreakBefore/>
      <w:numPr>
        <w:numId w:val="1"/>
      </w:numPr>
      <w:shd w:val="solid" w:color="auto" w:fill="auto"/>
      <w:tabs>
        <w:tab w:val="clear" w:pos="615"/>
      </w:tabs>
      <w:spacing w:before="240" w:after="60"/>
      <w:ind w:left="576" w:hanging="576"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A47D9E"/>
    <w:pPr>
      <w:keepNext/>
      <w:numPr>
        <w:ilvl w:val="1"/>
        <w:numId w:val="1"/>
      </w:numPr>
      <w:tabs>
        <w:tab w:val="clear" w:pos="1020"/>
      </w:tabs>
      <w:spacing w:before="240" w:after="60"/>
      <w:ind w:left="1152" w:hanging="576"/>
      <w:outlineLvl w:val="1"/>
    </w:pPr>
    <w:rPr>
      <w:rFonts w:cs="Arial"/>
      <w:b/>
      <w:bCs/>
      <w:i/>
      <w:iCs/>
      <w:caps/>
      <w:sz w:val="24"/>
      <w:szCs w:val="28"/>
    </w:rPr>
  </w:style>
  <w:style w:type="paragraph" w:styleId="Heading3">
    <w:name w:val="heading 3"/>
    <w:basedOn w:val="Normal"/>
    <w:next w:val="Normal"/>
    <w:qFormat/>
    <w:rsid w:val="006E69C7"/>
    <w:pPr>
      <w:keepNext/>
      <w:numPr>
        <w:ilvl w:val="2"/>
        <w:numId w:val="1"/>
      </w:numPr>
      <w:tabs>
        <w:tab w:val="clear" w:pos="1530"/>
      </w:tabs>
      <w:spacing w:before="240" w:after="60"/>
      <w:ind w:left="1872"/>
      <w:outlineLvl w:val="2"/>
    </w:pPr>
    <w:rPr>
      <w:rFonts w:cs="Arial"/>
      <w:b/>
      <w:bCs/>
      <w:small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7838"/>
    <w:rPr>
      <w:rFonts w:ascii="Arial" w:hAnsi="Arial" w:cs="Arial"/>
      <w:b/>
      <w:bCs/>
      <w:kern w:val="32"/>
      <w:sz w:val="28"/>
      <w:szCs w:val="28"/>
      <w:lang w:val="en-US" w:eastAsia="en-US" w:bidi="ar-SA"/>
    </w:rPr>
  </w:style>
  <w:style w:type="paragraph" w:styleId="Header">
    <w:name w:val="header"/>
    <w:basedOn w:val="Normal"/>
    <w:rsid w:val="00D5034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5034C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link w:val="CaptionChar"/>
    <w:qFormat/>
    <w:rsid w:val="00520BD7"/>
    <w:rPr>
      <w:b/>
      <w:bCs/>
    </w:rPr>
  </w:style>
  <w:style w:type="character" w:customStyle="1" w:styleId="CaptionChar">
    <w:name w:val="Caption Char"/>
    <w:basedOn w:val="DefaultParagraphFont"/>
    <w:link w:val="Caption"/>
    <w:rsid w:val="00471C2A"/>
    <w:rPr>
      <w:rFonts w:ascii="Arial" w:hAnsi="Arial"/>
      <w:b/>
      <w:bCs/>
      <w:lang w:val="en-US" w:eastAsia="en-US" w:bidi="ar-SA"/>
    </w:rPr>
  </w:style>
  <w:style w:type="paragraph" w:customStyle="1" w:styleId="Level1Indent">
    <w:name w:val="Level 1 Indent"/>
    <w:basedOn w:val="Normal"/>
    <w:rsid w:val="001E220D"/>
    <w:pPr>
      <w:spacing w:before="120" w:after="240"/>
      <w:ind w:left="576"/>
    </w:pPr>
  </w:style>
  <w:style w:type="paragraph" w:customStyle="1" w:styleId="Level2Indent">
    <w:name w:val="Level 2 Indent"/>
    <w:basedOn w:val="Normal"/>
    <w:rsid w:val="00A924C5"/>
    <w:pPr>
      <w:spacing w:before="60" w:after="120"/>
      <w:ind w:left="1152"/>
    </w:pPr>
  </w:style>
  <w:style w:type="paragraph" w:styleId="TOC1">
    <w:name w:val="toc 1"/>
    <w:basedOn w:val="Normal"/>
    <w:next w:val="Normal"/>
    <w:autoRedefine/>
    <w:uiPriority w:val="39"/>
    <w:rsid w:val="009476B6"/>
    <w:pPr>
      <w:tabs>
        <w:tab w:val="left" w:pos="480"/>
        <w:tab w:val="right" w:leader="dot" w:pos="8630"/>
      </w:tabs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A924C5"/>
    <w:pPr>
      <w:ind w:left="200"/>
    </w:pPr>
  </w:style>
  <w:style w:type="character" w:styleId="Hyperlink">
    <w:name w:val="Hyperlink"/>
    <w:aliases w:val="TOC"/>
    <w:uiPriority w:val="99"/>
    <w:rsid w:val="009476B6"/>
  </w:style>
  <w:style w:type="paragraph" w:styleId="TOC3">
    <w:name w:val="toc 3"/>
    <w:basedOn w:val="Normal"/>
    <w:next w:val="Normal"/>
    <w:autoRedefine/>
    <w:uiPriority w:val="39"/>
    <w:rsid w:val="006817D5"/>
    <w:pPr>
      <w:ind w:left="400"/>
    </w:pPr>
  </w:style>
  <w:style w:type="paragraph" w:customStyle="1" w:styleId="Level2">
    <w:name w:val="Level 2"/>
    <w:aliases w:val="2 Columns"/>
    <w:basedOn w:val="Normal"/>
    <w:rsid w:val="001105C2"/>
    <w:pPr>
      <w:spacing w:after="60"/>
      <w:ind w:left="2592" w:hanging="1440"/>
    </w:pPr>
  </w:style>
  <w:style w:type="paragraph" w:customStyle="1" w:styleId="TableEntry">
    <w:name w:val="Table Entry"/>
    <w:basedOn w:val="Normal"/>
    <w:rsid w:val="005931F5"/>
    <w:pPr>
      <w:keepLines/>
      <w:framePr w:hSpace="180" w:wrap="around" w:vAnchor="text" w:hAnchor="text" w:x="1188" w:y="1"/>
      <w:spacing w:before="60" w:after="60"/>
      <w:suppressOverlap/>
    </w:pPr>
    <w:rPr>
      <w:rFonts w:cs="Arial"/>
      <w:lang w:val="en-IE"/>
    </w:rPr>
  </w:style>
  <w:style w:type="paragraph" w:styleId="BalloonText">
    <w:name w:val="Balloon Text"/>
    <w:basedOn w:val="Normal"/>
    <w:semiHidden/>
    <w:rsid w:val="001105C2"/>
    <w:rPr>
      <w:rFonts w:ascii="Tahoma" w:hAnsi="Tahoma" w:cs="Tahoma"/>
      <w:sz w:val="16"/>
      <w:szCs w:val="16"/>
    </w:rPr>
  </w:style>
  <w:style w:type="paragraph" w:customStyle="1" w:styleId="Figure">
    <w:name w:val="Figure"/>
    <w:basedOn w:val="Caption"/>
    <w:link w:val="FigureChar"/>
    <w:rsid w:val="00AC5B2B"/>
    <w:pPr>
      <w:spacing w:before="120" w:after="120"/>
      <w:jc w:val="center"/>
    </w:pPr>
  </w:style>
  <w:style w:type="paragraph" w:customStyle="1" w:styleId="Level2Bullet">
    <w:name w:val="Level 2 Bullet"/>
    <w:basedOn w:val="Level2Indent"/>
    <w:link w:val="Level2BulletCharChar"/>
    <w:rsid w:val="007D1007"/>
    <w:pPr>
      <w:numPr>
        <w:numId w:val="3"/>
      </w:numPr>
      <w:tabs>
        <w:tab w:val="num" w:pos="1440"/>
      </w:tabs>
      <w:spacing w:after="60"/>
      <w:ind w:left="1440" w:hanging="288"/>
    </w:pPr>
  </w:style>
  <w:style w:type="paragraph" w:styleId="TableofFigures">
    <w:name w:val="table of figures"/>
    <w:basedOn w:val="Normal"/>
    <w:next w:val="Normal"/>
    <w:uiPriority w:val="99"/>
    <w:rsid w:val="00936D33"/>
  </w:style>
  <w:style w:type="character" w:customStyle="1" w:styleId="FigureChar">
    <w:name w:val="Figure Char"/>
    <w:basedOn w:val="DefaultParagraphFont"/>
    <w:link w:val="Figure"/>
    <w:rsid w:val="008A44FE"/>
    <w:rPr>
      <w:rFonts w:ascii="Arial" w:hAnsi="Arial"/>
      <w:b/>
      <w:bCs/>
      <w:lang w:val="en-US" w:eastAsia="en-US" w:bidi="ar-SA"/>
    </w:rPr>
  </w:style>
  <w:style w:type="paragraph" w:customStyle="1" w:styleId="TOCTitle">
    <w:name w:val="TOC Title"/>
    <w:basedOn w:val="Normal"/>
    <w:rsid w:val="007B0929"/>
    <w:pPr>
      <w:keepNext/>
      <w:spacing w:before="240" w:after="120"/>
    </w:pPr>
    <w:rPr>
      <w:b/>
      <w:smallCaps/>
      <w:sz w:val="28"/>
      <w:szCs w:val="28"/>
    </w:rPr>
  </w:style>
  <w:style w:type="paragraph" w:customStyle="1" w:styleId="Level3Indent">
    <w:name w:val="Level 3 Indent"/>
    <w:basedOn w:val="Level2Indent"/>
    <w:rsid w:val="006E69C7"/>
    <w:pPr>
      <w:ind w:left="1872"/>
    </w:pPr>
  </w:style>
  <w:style w:type="paragraph" w:customStyle="1" w:styleId="Level1Bullet">
    <w:name w:val="Level 1 Bullet"/>
    <w:basedOn w:val="Level1Indent"/>
    <w:rsid w:val="007D1007"/>
    <w:pPr>
      <w:numPr>
        <w:numId w:val="16"/>
      </w:numPr>
      <w:tabs>
        <w:tab w:val="left" w:pos="864"/>
      </w:tabs>
      <w:spacing w:before="60" w:after="60"/>
      <w:ind w:left="864" w:hanging="288"/>
    </w:pPr>
  </w:style>
  <w:style w:type="character" w:customStyle="1" w:styleId="Level2BulletCharChar">
    <w:name w:val="Level 2 Bullet Char Char"/>
    <w:basedOn w:val="DefaultParagraphFont"/>
    <w:link w:val="Level2Bullet"/>
    <w:rsid w:val="007D1007"/>
    <w:rPr>
      <w:rFonts w:ascii="Arial" w:hAnsi="Arial"/>
      <w:lang w:val="en-US" w:eastAsia="en-US" w:bidi="ar-SA"/>
    </w:rPr>
  </w:style>
  <w:style w:type="paragraph" w:customStyle="1" w:styleId="Level3Bullet">
    <w:name w:val="Level 3 Bullet"/>
    <w:basedOn w:val="Level2Bullet"/>
    <w:rsid w:val="00703D88"/>
    <w:pPr>
      <w:numPr>
        <w:ilvl w:val="4"/>
      </w:numPr>
      <w:tabs>
        <w:tab w:val="clear" w:pos="4536"/>
        <w:tab w:val="num" w:pos="1656"/>
      </w:tabs>
      <w:ind w:left="2160" w:hanging="288"/>
    </w:pPr>
    <w:rPr>
      <w:lang w:val="en-IE"/>
    </w:rPr>
  </w:style>
  <w:style w:type="table" w:styleId="TableGrid">
    <w:name w:val="Table Grid"/>
    <w:basedOn w:val="TableNormal"/>
    <w:rsid w:val="00EB6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62C3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EC7A54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9347B3"/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016EE"/>
  </w:style>
  <w:style w:type="paragraph" w:styleId="ListBullet">
    <w:name w:val="List Bullet"/>
    <w:basedOn w:val="Normal"/>
    <w:unhideWhenUsed/>
    <w:rsid w:val="00A45A95"/>
    <w:pPr>
      <w:numPr>
        <w:numId w:val="23"/>
      </w:numPr>
      <w:contextualSpacing/>
    </w:pPr>
  </w:style>
  <w:style w:type="paragraph" w:styleId="ListParagraph">
    <w:name w:val="List Paragraph"/>
    <w:basedOn w:val="Normal"/>
    <w:uiPriority w:val="34"/>
    <w:qFormat/>
    <w:rsid w:val="004539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0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17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98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C0A36-B09A-45A9-B94C-93BEBC96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2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:</vt:lpstr>
    </vt:vector>
  </TitlesOfParts>
  <Company>engineering</Company>
  <LinksUpToDate>false</LinksUpToDate>
  <CharactersWithSpaces>24063</CharactersWithSpaces>
  <SharedDoc>false</SharedDoc>
  <HLinks>
    <vt:vector size="96" baseType="variant"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557170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5571701</vt:lpwstr>
      </vt:variant>
      <vt:variant>
        <vt:i4>137631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65571708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557169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5571698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557169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5571696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557169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5571694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557169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5571692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557169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5571690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5571689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5571688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557168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:</dc:title>
  <dc:creator>Graeme Danforth;Stephen Duren</dc:creator>
  <cp:lastModifiedBy>Barak</cp:lastModifiedBy>
  <cp:revision>15</cp:revision>
  <cp:lastPrinted>2016-11-18T14:21:00Z</cp:lastPrinted>
  <dcterms:created xsi:type="dcterms:W3CDTF">2018-04-16T20:40:00Z</dcterms:created>
  <dcterms:modified xsi:type="dcterms:W3CDTF">2018-04-17T08:02:00Z</dcterms:modified>
</cp:coreProperties>
</file>